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EF" w:rsidRDefault="009D19EF" w:rsidP="00E82D9C">
      <w:pPr>
        <w:spacing w:after="120"/>
      </w:pPr>
      <w:bookmarkStart w:id="0" w:name="_GoBack"/>
      <w:bookmarkEnd w:id="0"/>
    </w:p>
    <w:tbl>
      <w:tblPr>
        <w:tblStyle w:val="Tabellrutntljust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357D74" w:rsidTr="004A0998">
        <w:trPr>
          <w:trHeight w:val="441"/>
        </w:trPr>
        <w:tc>
          <w:tcPr>
            <w:tcW w:w="4568" w:type="dxa"/>
            <w:vAlign w:val="center"/>
          </w:tcPr>
          <w:p w:rsidR="00357D74" w:rsidRDefault="00357D74" w:rsidP="005173CF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- och efternamn</w:t>
            </w:r>
          </w:p>
        </w:tc>
        <w:sdt>
          <w:sdtPr>
            <w:rPr>
              <w:rFonts w:ascii="Arial" w:hAnsi="Arial" w:cs="Arial"/>
            </w:rPr>
            <w:id w:val="1056671852"/>
            <w:placeholder>
              <w:docPart w:val="CBAE60E0192246E0807F4A144075668D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568" w:type="dxa"/>
                <w:vAlign w:val="center"/>
              </w:tcPr>
              <w:p w:rsidR="00357D74" w:rsidRDefault="00BD125D" w:rsidP="005173CF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357D74" w:rsidTr="004A0998">
        <w:trPr>
          <w:trHeight w:val="441"/>
        </w:trPr>
        <w:tc>
          <w:tcPr>
            <w:tcW w:w="4568" w:type="dxa"/>
            <w:vAlign w:val="center"/>
          </w:tcPr>
          <w:p w:rsidR="00357D74" w:rsidRDefault="00357D74" w:rsidP="005173CF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</w:t>
            </w:r>
          </w:p>
        </w:tc>
        <w:sdt>
          <w:sdtPr>
            <w:rPr>
              <w:rFonts w:ascii="Arial" w:hAnsi="Arial" w:cs="Arial"/>
            </w:rPr>
            <w:id w:val="-107664557"/>
            <w:placeholder>
              <w:docPart w:val="EF8558B813DE45029E16A5E07F94C47C"/>
            </w:placeholder>
            <w:text/>
          </w:sdtPr>
          <w:sdtEndPr/>
          <w:sdtContent>
            <w:tc>
              <w:tcPr>
                <w:tcW w:w="4568" w:type="dxa"/>
                <w:vAlign w:val="center"/>
              </w:tcPr>
              <w:p w:rsidR="00357D74" w:rsidRDefault="00BD125D" w:rsidP="005173CF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357D74" w:rsidTr="004A0998">
        <w:trPr>
          <w:trHeight w:val="441"/>
        </w:trPr>
        <w:tc>
          <w:tcPr>
            <w:tcW w:w="4568" w:type="dxa"/>
            <w:vAlign w:val="center"/>
          </w:tcPr>
          <w:p w:rsidR="00357D74" w:rsidRDefault="00357D74" w:rsidP="005173CF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Fonts w:ascii="Arial" w:hAnsi="Arial" w:cs="Arial"/>
            </w:rPr>
            <w:id w:val="1575631257"/>
            <w:placeholder>
              <w:docPart w:val="32345B0AB597479EAD1BF187EBDF956E"/>
            </w:placeholder>
            <w:text/>
          </w:sdtPr>
          <w:sdtEndPr/>
          <w:sdtContent>
            <w:tc>
              <w:tcPr>
                <w:tcW w:w="4568" w:type="dxa"/>
                <w:vAlign w:val="center"/>
              </w:tcPr>
              <w:p w:rsidR="00357D74" w:rsidRDefault="00BD125D" w:rsidP="005173CF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357D74" w:rsidTr="004A0998">
        <w:trPr>
          <w:trHeight w:val="441"/>
        </w:trPr>
        <w:tc>
          <w:tcPr>
            <w:tcW w:w="4568" w:type="dxa"/>
            <w:vAlign w:val="center"/>
          </w:tcPr>
          <w:p w:rsidR="00357D74" w:rsidRDefault="00357D74" w:rsidP="005173CF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post</w:t>
            </w:r>
          </w:p>
        </w:tc>
        <w:sdt>
          <w:sdtPr>
            <w:rPr>
              <w:rFonts w:ascii="Arial" w:hAnsi="Arial" w:cs="Arial"/>
            </w:rPr>
            <w:id w:val="80887040"/>
            <w:placeholder>
              <w:docPart w:val="BFE4C2A202E1451AAFECEF39DF040F69"/>
            </w:placeholder>
            <w:showingPlcHdr/>
            <w:text/>
          </w:sdtPr>
          <w:sdtEndPr/>
          <w:sdtContent>
            <w:tc>
              <w:tcPr>
                <w:tcW w:w="4568" w:type="dxa"/>
                <w:vAlign w:val="center"/>
              </w:tcPr>
              <w:p w:rsidR="00357D74" w:rsidRDefault="00BD125D" w:rsidP="005173CF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357D74" w:rsidTr="004A0998">
        <w:trPr>
          <w:trHeight w:val="441"/>
        </w:trPr>
        <w:tc>
          <w:tcPr>
            <w:tcW w:w="4568" w:type="dxa"/>
            <w:vAlign w:val="center"/>
          </w:tcPr>
          <w:p w:rsidR="00357D74" w:rsidRDefault="00357D74" w:rsidP="005173CF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ummer (10 siffror)</w:t>
            </w:r>
          </w:p>
        </w:tc>
        <w:sdt>
          <w:sdtPr>
            <w:rPr>
              <w:rFonts w:ascii="Arial" w:hAnsi="Arial" w:cs="Arial"/>
            </w:rPr>
            <w:id w:val="1922134670"/>
            <w:placeholder>
              <w:docPart w:val="0EE62E2BB73C4A369274AA461229C5A0"/>
            </w:placeholder>
            <w:text/>
          </w:sdtPr>
          <w:sdtEndPr/>
          <w:sdtContent>
            <w:tc>
              <w:tcPr>
                <w:tcW w:w="4568" w:type="dxa"/>
                <w:vAlign w:val="center"/>
              </w:tcPr>
              <w:p w:rsidR="00357D74" w:rsidRDefault="00BD125D" w:rsidP="005173CF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054D63" w:rsidRPr="00054D63" w:rsidRDefault="00054D63" w:rsidP="00054D63">
      <w:pPr>
        <w:tabs>
          <w:tab w:val="left" w:pos="3544"/>
          <w:tab w:val="left" w:pos="5670"/>
          <w:tab w:val="left" w:pos="7797"/>
        </w:tabs>
        <w:spacing w:after="120"/>
        <w:rPr>
          <w:rFonts w:ascii="Arial" w:hAnsi="Arial" w:cs="Arial"/>
        </w:rPr>
      </w:pPr>
    </w:p>
    <w:tbl>
      <w:tblPr>
        <w:tblStyle w:val="Tabellrutntljust"/>
        <w:tblW w:w="9095" w:type="dxa"/>
        <w:tblLook w:val="04A0" w:firstRow="1" w:lastRow="0" w:firstColumn="1" w:lastColumn="0" w:noHBand="0" w:noVBand="1"/>
      </w:tblPr>
      <w:tblGrid>
        <w:gridCol w:w="4550"/>
        <w:gridCol w:w="4545"/>
      </w:tblGrid>
      <w:tr w:rsidR="00357D74" w:rsidTr="00FC64A9">
        <w:trPr>
          <w:trHeight w:val="499"/>
        </w:trPr>
        <w:tc>
          <w:tcPr>
            <w:tcW w:w="4561" w:type="dxa"/>
            <w:vAlign w:val="center"/>
          </w:tcPr>
          <w:p w:rsidR="00357D74" w:rsidRDefault="00357D74" w:rsidP="005173CF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ättningen avser deltagande i aktivitet:</w:t>
            </w:r>
          </w:p>
        </w:tc>
        <w:sdt>
          <w:sdtPr>
            <w:rPr>
              <w:rFonts w:ascii="Arial" w:hAnsi="Arial" w:cs="Arial"/>
              <w:b/>
            </w:rPr>
            <w:id w:val="1868639502"/>
            <w:placeholder>
              <w:docPart w:val="14823BDF6202400E9E40FF049EFA9AF1"/>
            </w:placeholder>
            <w:text/>
          </w:sdtPr>
          <w:sdtEndPr/>
          <w:sdtContent>
            <w:tc>
              <w:tcPr>
                <w:tcW w:w="4561" w:type="dxa"/>
                <w:vAlign w:val="center"/>
              </w:tcPr>
              <w:p w:rsidR="00357D74" w:rsidRDefault="00BD125D" w:rsidP="005173CF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357D74" w:rsidTr="00FC64A9">
        <w:trPr>
          <w:trHeight w:val="479"/>
        </w:trPr>
        <w:tc>
          <w:tcPr>
            <w:tcW w:w="4561" w:type="dxa"/>
            <w:vAlign w:val="center"/>
          </w:tcPr>
          <w:p w:rsidR="00357D74" w:rsidRDefault="00357D74" w:rsidP="005173CF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varig person från SKOF</w:t>
            </w:r>
          </w:p>
        </w:tc>
        <w:sdt>
          <w:sdtPr>
            <w:rPr>
              <w:rFonts w:ascii="Arial" w:hAnsi="Arial" w:cs="Arial"/>
              <w:b/>
            </w:rPr>
            <w:id w:val="-1344160716"/>
            <w:placeholder>
              <w:docPart w:val="79AB71040A5A49E8BF79E4847385C3EE"/>
            </w:placeholder>
            <w:text/>
          </w:sdtPr>
          <w:sdtEndPr/>
          <w:sdtContent>
            <w:tc>
              <w:tcPr>
                <w:tcW w:w="4561" w:type="dxa"/>
                <w:vAlign w:val="center"/>
              </w:tcPr>
              <w:p w:rsidR="00357D74" w:rsidRDefault="00BD125D" w:rsidP="005173CF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357D74" w:rsidRDefault="00357D74" w:rsidP="00054D63">
      <w:pPr>
        <w:tabs>
          <w:tab w:val="left" w:pos="3544"/>
          <w:tab w:val="left" w:pos="5670"/>
          <w:tab w:val="left" w:pos="7797"/>
        </w:tabs>
        <w:spacing w:after="120"/>
        <w:rPr>
          <w:rFonts w:ascii="Arial" w:hAnsi="Arial" w:cs="Arial"/>
          <w:b/>
        </w:rPr>
      </w:pPr>
    </w:p>
    <w:tbl>
      <w:tblPr>
        <w:tblStyle w:val="Rutntstabell1ljusdekorfrg3"/>
        <w:tblW w:w="9124" w:type="dxa"/>
        <w:tblLook w:val="04E0" w:firstRow="1" w:lastRow="1" w:firstColumn="1" w:lastColumn="0" w:noHBand="0" w:noVBand="1"/>
      </w:tblPr>
      <w:tblGrid>
        <w:gridCol w:w="5004"/>
        <w:gridCol w:w="1106"/>
        <w:gridCol w:w="1640"/>
        <w:gridCol w:w="1374"/>
      </w:tblGrid>
      <w:tr w:rsidR="00FC64A9" w:rsidTr="004A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vAlign w:val="center"/>
          </w:tcPr>
          <w:p w:rsidR="003D0A69" w:rsidRDefault="003D0A69" w:rsidP="004A0998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b w:val="0"/>
              </w:rPr>
            </w:pPr>
          </w:p>
        </w:tc>
        <w:tc>
          <w:tcPr>
            <w:tcW w:w="1106" w:type="dxa"/>
            <w:vAlign w:val="center"/>
          </w:tcPr>
          <w:p w:rsidR="003D0A69" w:rsidRDefault="003D0A69" w:rsidP="004A0998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ntal</w:t>
            </w:r>
          </w:p>
        </w:tc>
        <w:tc>
          <w:tcPr>
            <w:tcW w:w="1639" w:type="dxa"/>
            <w:vAlign w:val="center"/>
          </w:tcPr>
          <w:p w:rsidR="003D0A69" w:rsidRDefault="003D0A69" w:rsidP="004A0998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Á-pris</w:t>
            </w:r>
          </w:p>
        </w:tc>
        <w:tc>
          <w:tcPr>
            <w:tcW w:w="1374" w:type="dxa"/>
            <w:vAlign w:val="center"/>
          </w:tcPr>
          <w:p w:rsidR="003D0A69" w:rsidRDefault="003D0A69" w:rsidP="004A0998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umma</w:t>
            </w:r>
          </w:p>
        </w:tc>
      </w:tr>
      <w:tr w:rsidR="003D0A69" w:rsidTr="004A099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vAlign w:val="center"/>
          </w:tcPr>
          <w:p w:rsidR="003D0A69" w:rsidRPr="004A0998" w:rsidRDefault="003D0A69" w:rsidP="004A0998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b w:val="0"/>
              </w:rPr>
            </w:pPr>
            <w:r w:rsidRPr="004A0998">
              <w:rPr>
                <w:rFonts w:ascii="Arial" w:hAnsi="Arial" w:cs="Arial"/>
                <w:b w:val="0"/>
              </w:rPr>
              <w:t>Ledararvode (dagar)</w:t>
            </w:r>
          </w:p>
        </w:tc>
        <w:sdt>
          <w:sdtPr>
            <w:rPr>
              <w:rFonts w:ascii="Arial" w:hAnsi="Arial" w:cs="Arial"/>
            </w:rPr>
            <w:id w:val="-364753858"/>
            <w:placeholder>
              <w:docPart w:val="9B1F6CAE67224258A31BF5AC38299CCF"/>
            </w:placeholder>
            <w:text/>
          </w:sdtPr>
          <w:sdtEndPr/>
          <w:sdtContent>
            <w:tc>
              <w:tcPr>
                <w:tcW w:w="1106" w:type="dxa"/>
                <w:vAlign w:val="center"/>
              </w:tcPr>
              <w:p w:rsidR="003D0A69" w:rsidRDefault="004A0998" w:rsidP="004A0998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4A0998">
                  <w:rPr>
                    <w:rFonts w:ascii="Arial" w:hAnsi="Arial" w:cs="Arial"/>
                  </w:rPr>
                  <w:t>.</w:t>
                </w:r>
              </w:p>
            </w:tc>
          </w:sdtContent>
        </w:sdt>
        <w:tc>
          <w:tcPr>
            <w:tcW w:w="1639" w:type="dxa"/>
            <w:vAlign w:val="center"/>
          </w:tcPr>
          <w:p w:rsidR="003D0A69" w:rsidRPr="004A0998" w:rsidRDefault="003D0A69" w:rsidP="004A0998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09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25188404"/>
                <w:placeholder>
                  <w:docPart w:val="E5D858831499445AA73AD776C04D2DC5"/>
                </w:placeholder>
                <w:text/>
              </w:sdtPr>
              <w:sdtEndPr/>
              <w:sdtContent>
                <w:r w:rsidR="004A0998" w:rsidRPr="004A0998">
                  <w:rPr>
                    <w:rFonts w:ascii="Arial" w:hAnsi="Arial" w:cs="Arial"/>
                  </w:rPr>
                  <w:t>.</w:t>
                </w:r>
              </w:sdtContent>
            </w:sdt>
            <w:r w:rsidRPr="004A0998">
              <w:rPr>
                <w:rFonts w:ascii="Arial" w:hAnsi="Arial" w:cs="Arial"/>
              </w:rPr>
              <w:t xml:space="preserve">  </w:t>
            </w:r>
            <w:r w:rsidRPr="004A0998">
              <w:rPr>
                <w:rFonts w:ascii="Arial" w:hAnsi="Arial" w:cs="Arial"/>
                <w:sz w:val="18"/>
              </w:rPr>
              <w:t>kr/dag*</w:t>
            </w:r>
          </w:p>
        </w:tc>
        <w:sdt>
          <w:sdtPr>
            <w:rPr>
              <w:rFonts w:ascii="Arial" w:hAnsi="Arial" w:cs="Arial"/>
            </w:rPr>
            <w:id w:val="891149600"/>
            <w:placeholder>
              <w:docPart w:val="F0625BB71330447F9B8F73E491C5517F"/>
            </w:placeholder>
            <w:text/>
          </w:sdtPr>
          <w:sdtEndPr/>
          <w:sdtContent>
            <w:tc>
              <w:tcPr>
                <w:tcW w:w="1374" w:type="dxa"/>
                <w:vAlign w:val="center"/>
              </w:tcPr>
              <w:p w:rsidR="003D0A69" w:rsidRDefault="004A0998" w:rsidP="004A0998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3D0A69" w:rsidTr="004A0998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vAlign w:val="center"/>
          </w:tcPr>
          <w:p w:rsidR="003D0A69" w:rsidRPr="004A0998" w:rsidRDefault="003D0A69" w:rsidP="004A0998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b w:val="0"/>
              </w:rPr>
            </w:pPr>
            <w:r w:rsidRPr="004A0998">
              <w:rPr>
                <w:rFonts w:ascii="Arial" w:hAnsi="Arial" w:cs="Arial"/>
                <w:b w:val="0"/>
              </w:rPr>
              <w:t>Körersättning (mil)</w:t>
            </w:r>
          </w:p>
        </w:tc>
        <w:sdt>
          <w:sdtPr>
            <w:rPr>
              <w:rFonts w:ascii="Arial" w:hAnsi="Arial" w:cs="Arial"/>
            </w:rPr>
            <w:id w:val="-1628618951"/>
            <w:placeholder>
              <w:docPart w:val="BF45657238024983850B4A23D2B8A770"/>
            </w:placeholder>
            <w:text/>
          </w:sdtPr>
          <w:sdtEndPr/>
          <w:sdtContent>
            <w:tc>
              <w:tcPr>
                <w:tcW w:w="1106" w:type="dxa"/>
                <w:vAlign w:val="center"/>
              </w:tcPr>
              <w:p w:rsidR="003D0A69" w:rsidRDefault="004A0998" w:rsidP="004A0998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  <w:tc>
          <w:tcPr>
            <w:tcW w:w="1639" w:type="dxa"/>
            <w:vAlign w:val="center"/>
          </w:tcPr>
          <w:p w:rsidR="003D0A69" w:rsidRPr="004A0998" w:rsidRDefault="003D0A69" w:rsidP="004A0998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0998">
              <w:rPr>
                <w:rFonts w:ascii="Arial" w:hAnsi="Arial" w:cs="Arial"/>
                <w:sz w:val="18"/>
              </w:rPr>
              <w:t>18,50 kr</w:t>
            </w:r>
          </w:p>
        </w:tc>
        <w:sdt>
          <w:sdtPr>
            <w:rPr>
              <w:rFonts w:ascii="Arial" w:hAnsi="Arial" w:cs="Arial"/>
            </w:rPr>
            <w:id w:val="-1357348114"/>
            <w:placeholder>
              <w:docPart w:val="5D1926AF8F0D4EA18A33D3BD466810E9"/>
            </w:placeholder>
            <w:text/>
          </w:sdtPr>
          <w:sdtEndPr/>
          <w:sdtContent>
            <w:tc>
              <w:tcPr>
                <w:tcW w:w="1374" w:type="dxa"/>
                <w:vAlign w:val="center"/>
              </w:tcPr>
              <w:p w:rsidR="003D0A69" w:rsidRDefault="004A0998" w:rsidP="004A0998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3D0A69" w:rsidTr="004A09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0" w:type="dxa"/>
            <w:gridSpan w:val="3"/>
            <w:vAlign w:val="center"/>
          </w:tcPr>
          <w:p w:rsidR="003D0A69" w:rsidRPr="004A0998" w:rsidRDefault="003D0A69" w:rsidP="004A0998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b w:val="0"/>
              </w:rPr>
            </w:pPr>
            <w:r w:rsidRPr="004A0998">
              <w:rPr>
                <w:rFonts w:ascii="Arial" w:hAnsi="Arial" w:cs="Arial"/>
                <w:b w:val="0"/>
              </w:rPr>
              <w:t>Annat utlägg (bifoga kvitton)</w:t>
            </w:r>
          </w:p>
        </w:tc>
        <w:sdt>
          <w:sdtPr>
            <w:rPr>
              <w:rFonts w:ascii="Arial" w:hAnsi="Arial" w:cs="Arial"/>
            </w:rPr>
            <w:id w:val="822482560"/>
            <w:placeholder>
              <w:docPart w:val="43111ECBAD1747BAA2DA808A58930974"/>
            </w:placeholder>
            <w:text/>
          </w:sdtPr>
          <w:sdtEndPr/>
          <w:sdtContent>
            <w:tc>
              <w:tcPr>
                <w:tcW w:w="1374" w:type="dxa"/>
                <w:vAlign w:val="center"/>
              </w:tcPr>
              <w:p w:rsidR="003D0A69" w:rsidRDefault="004A0998" w:rsidP="004A0998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4A0998" w:rsidTr="004A09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0" w:type="dxa"/>
            <w:gridSpan w:val="3"/>
            <w:vAlign w:val="center"/>
          </w:tcPr>
          <w:p w:rsidR="004A0998" w:rsidRPr="004A0998" w:rsidRDefault="004A0998" w:rsidP="004A0998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</w:rPr>
            </w:pPr>
            <w:r w:rsidRPr="004A0998">
              <w:rPr>
                <w:rFonts w:ascii="Arial" w:hAnsi="Arial" w:cs="Arial"/>
                <w:sz w:val="24"/>
              </w:rPr>
              <w:t xml:space="preserve">Totalt belopp </w:t>
            </w:r>
          </w:p>
        </w:tc>
        <w:sdt>
          <w:sdtPr>
            <w:rPr>
              <w:rFonts w:ascii="Arial" w:hAnsi="Arial" w:cs="Arial"/>
            </w:rPr>
            <w:id w:val="2130817366"/>
            <w:placeholder>
              <w:docPart w:val="246AD98D8802494984AAA6F255E884B8"/>
            </w:placeholder>
            <w:showingPlcHdr/>
            <w:text/>
          </w:sdtPr>
          <w:sdtEndPr/>
          <w:sdtContent>
            <w:tc>
              <w:tcPr>
                <w:tcW w:w="1374" w:type="dxa"/>
                <w:vAlign w:val="center"/>
              </w:tcPr>
              <w:p w:rsidR="004A0998" w:rsidRPr="004A0998" w:rsidRDefault="00F65C6E" w:rsidP="004A0998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F16459">
                  <w:rPr>
                    <w:rStyle w:val="Platshllartext"/>
                  </w:rPr>
                  <w:t>.</w:t>
                </w:r>
              </w:p>
            </w:tc>
          </w:sdtContent>
        </w:sdt>
      </w:tr>
    </w:tbl>
    <w:p w:rsidR="005173CF" w:rsidRPr="00A720AF" w:rsidRDefault="005173CF" w:rsidP="004A0998">
      <w:pPr>
        <w:tabs>
          <w:tab w:val="left" w:pos="3544"/>
          <w:tab w:val="left" w:pos="5670"/>
          <w:tab w:val="left" w:pos="7797"/>
        </w:tabs>
        <w:spacing w:before="120" w:after="120"/>
        <w:rPr>
          <w:rFonts w:ascii="Arial" w:hAnsi="Arial" w:cs="Arial"/>
          <w:sz w:val="20"/>
        </w:rPr>
      </w:pPr>
      <w:r w:rsidRPr="00A720AF">
        <w:rPr>
          <w:rFonts w:ascii="Arial" w:hAnsi="Arial" w:cs="Arial"/>
          <w:sz w:val="20"/>
        </w:rPr>
        <w:t>*Ledare 17-25 år 400 kr/dygn</w:t>
      </w:r>
      <w:r w:rsidR="00A720AF">
        <w:rPr>
          <w:rFonts w:ascii="Arial" w:hAnsi="Arial" w:cs="Arial"/>
          <w:sz w:val="20"/>
        </w:rPr>
        <w:t>; ledare</w:t>
      </w:r>
      <w:r w:rsidRPr="00A720AF">
        <w:rPr>
          <w:rFonts w:ascii="Arial" w:hAnsi="Arial" w:cs="Arial"/>
          <w:sz w:val="20"/>
        </w:rPr>
        <w:t xml:space="preserve"> </w:t>
      </w:r>
      <w:r w:rsidR="00C01B2C">
        <w:rPr>
          <w:rFonts w:ascii="Arial" w:hAnsi="Arial" w:cs="Arial"/>
          <w:sz w:val="20"/>
        </w:rPr>
        <w:t>26</w:t>
      </w:r>
      <w:r w:rsidRPr="00A720AF">
        <w:rPr>
          <w:rFonts w:ascii="Arial" w:hAnsi="Arial" w:cs="Arial"/>
          <w:sz w:val="20"/>
        </w:rPr>
        <w:t xml:space="preserve"> år</w:t>
      </w:r>
      <w:r w:rsidR="00C01B2C">
        <w:rPr>
          <w:rFonts w:ascii="Arial" w:hAnsi="Arial" w:cs="Arial"/>
          <w:sz w:val="20"/>
        </w:rPr>
        <w:t xml:space="preserve"> och äldre</w:t>
      </w:r>
      <w:r w:rsidRPr="00A720AF">
        <w:rPr>
          <w:rFonts w:ascii="Arial" w:hAnsi="Arial" w:cs="Arial"/>
          <w:sz w:val="20"/>
        </w:rPr>
        <w:t xml:space="preserve"> 300 kr</w:t>
      </w:r>
      <w:r w:rsidR="00C01B2C">
        <w:rPr>
          <w:rFonts w:ascii="Arial" w:hAnsi="Arial" w:cs="Arial"/>
          <w:sz w:val="20"/>
        </w:rPr>
        <w:t>/</w:t>
      </w:r>
      <w:r w:rsidRPr="00A720AF">
        <w:rPr>
          <w:rFonts w:ascii="Arial" w:hAnsi="Arial" w:cs="Arial"/>
          <w:sz w:val="20"/>
        </w:rPr>
        <w:t>dygn</w:t>
      </w:r>
      <w:r w:rsidR="00A720AF">
        <w:rPr>
          <w:rFonts w:ascii="Arial" w:hAnsi="Arial" w:cs="Arial"/>
          <w:sz w:val="20"/>
        </w:rPr>
        <w:t>; ledare</w:t>
      </w:r>
      <w:r w:rsidR="003D0A69" w:rsidRPr="00A720AF">
        <w:rPr>
          <w:rFonts w:ascii="Arial" w:hAnsi="Arial" w:cs="Arial"/>
          <w:sz w:val="20"/>
        </w:rPr>
        <w:t xml:space="preserve"> ej övernattning 150 kr/dygn</w:t>
      </w:r>
    </w:p>
    <w:p w:rsidR="005173CF" w:rsidRPr="00054D63" w:rsidRDefault="005173CF" w:rsidP="00054D63">
      <w:pPr>
        <w:tabs>
          <w:tab w:val="left" w:pos="3544"/>
          <w:tab w:val="left" w:pos="5670"/>
          <w:tab w:val="left" w:pos="7797"/>
        </w:tabs>
        <w:spacing w:after="120"/>
        <w:rPr>
          <w:rFonts w:ascii="Arial" w:hAnsi="Arial" w:cs="Arial"/>
        </w:rPr>
      </w:pPr>
    </w:p>
    <w:p w:rsidR="002C799C" w:rsidRPr="00CB21CE" w:rsidRDefault="00E82D9C" w:rsidP="00054D63">
      <w:pPr>
        <w:tabs>
          <w:tab w:val="left" w:pos="3544"/>
          <w:tab w:val="left" w:pos="5670"/>
          <w:tab w:val="left" w:pos="7797"/>
        </w:tabs>
        <w:spacing w:after="120"/>
        <w:rPr>
          <w:rFonts w:ascii="Arial" w:hAnsi="Arial" w:cs="Arial"/>
          <w:b/>
        </w:rPr>
      </w:pPr>
      <w:r w:rsidRPr="00CB21CE">
        <w:rPr>
          <w:rFonts w:ascii="Arial" w:hAnsi="Arial" w:cs="Arial"/>
          <w:b/>
        </w:rPr>
        <w:t>Utbetalningsinformation</w:t>
      </w:r>
      <w:r w:rsidR="002C799C">
        <w:rPr>
          <w:rFonts w:ascii="Arial" w:hAnsi="Arial" w:cs="Arial"/>
          <w:b/>
        </w:rPr>
        <w:t xml:space="preserve"> – beloppet önskas utbetalt till (kryssa för önskat alternativ):</w:t>
      </w:r>
    </w:p>
    <w:tbl>
      <w:tblPr>
        <w:tblStyle w:val="Tabellrutntljust"/>
        <w:tblpPr w:leftFromText="141" w:rightFromText="141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2137"/>
      </w:tblGrid>
      <w:tr w:rsidR="002C799C" w:rsidTr="00BD125D">
        <w:sdt>
          <w:sdtPr>
            <w:rPr>
              <w:rFonts w:ascii="Arial" w:hAnsi="Arial" w:cs="Arial"/>
              <w:b/>
            </w:rPr>
            <w:id w:val="-600174903"/>
            <w:placeholder>
              <w:docPart w:val="6F3AAECD56534E29A9FAD873344CD558"/>
            </w:placeholder>
            <w:showingPlcHdr/>
            <w:text/>
          </w:sdtPr>
          <w:sdtEndPr/>
          <w:sdtContent>
            <w:tc>
              <w:tcPr>
                <w:tcW w:w="2137" w:type="dxa"/>
                <w:vAlign w:val="center"/>
              </w:tcPr>
              <w:p w:rsidR="002C799C" w:rsidRDefault="00BD125D" w:rsidP="002C799C">
                <w:pPr>
                  <w:tabs>
                    <w:tab w:val="left" w:pos="2410"/>
                    <w:tab w:val="left" w:pos="5670"/>
                    <w:tab w:val="left" w:pos="7797"/>
                  </w:tabs>
                  <w:spacing w:after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2C799C" w:rsidRDefault="002C799C" w:rsidP="00BD125D">
      <w:pPr>
        <w:tabs>
          <w:tab w:val="left" w:pos="2410"/>
          <w:tab w:val="left" w:pos="5387"/>
          <w:tab w:val="left" w:pos="7797"/>
        </w:tabs>
        <w:spacing w:after="120"/>
        <w:rPr>
          <w:rFonts w:ascii="Arial" w:hAnsi="Arial" w:cs="Arial"/>
          <w:b/>
        </w:rPr>
      </w:pPr>
      <w:r w:rsidRPr="00CB21CE">
        <w:rPr>
          <w:rFonts w:ascii="Arial" w:hAnsi="Arial" w:cs="Arial"/>
          <w:b/>
        </w:rPr>
        <w:t>Mitt</w:t>
      </w:r>
      <w:r>
        <w:rPr>
          <w:rFonts w:ascii="Arial" w:hAnsi="Arial" w:cs="Arial"/>
          <w:b/>
        </w:rPr>
        <w:t xml:space="preserve"> konto </w:t>
      </w:r>
      <w:sdt>
        <w:sdtPr>
          <w:rPr>
            <w:rFonts w:ascii="Arial" w:hAnsi="Arial" w:cs="Arial"/>
            <w:b/>
          </w:rPr>
          <w:id w:val="106613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  <w:t>M</w:t>
      </w:r>
      <w:r w:rsidRPr="00CB21CE">
        <w:rPr>
          <w:rFonts w:ascii="Arial" w:hAnsi="Arial" w:cs="Arial"/>
          <w:b/>
        </w:rPr>
        <w:t>in klubbs</w:t>
      </w:r>
      <w:r>
        <w:rPr>
          <w:rFonts w:ascii="Arial" w:hAnsi="Arial" w:cs="Arial"/>
          <w:b/>
        </w:rPr>
        <w:t xml:space="preserve"> konto </w:t>
      </w:r>
      <w:sdt>
        <w:sdtPr>
          <w:rPr>
            <w:rFonts w:ascii="Arial" w:hAnsi="Arial" w:cs="Arial"/>
            <w:b/>
          </w:rPr>
          <w:id w:val="194418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CB21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D125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nge klubb:</w:t>
      </w:r>
    </w:p>
    <w:p w:rsidR="004A0998" w:rsidRPr="004A0998" w:rsidRDefault="004A0998" w:rsidP="00BD125D">
      <w:pPr>
        <w:tabs>
          <w:tab w:val="left" w:pos="2410"/>
          <w:tab w:val="left" w:pos="5387"/>
          <w:tab w:val="left" w:pos="7797"/>
        </w:tabs>
        <w:spacing w:after="120"/>
        <w:rPr>
          <w:rFonts w:ascii="Arial" w:hAnsi="Arial" w:cs="Arial"/>
          <w:b/>
          <w:sz w:val="6"/>
        </w:rPr>
      </w:pPr>
    </w:p>
    <w:tbl>
      <w:tblPr>
        <w:tblStyle w:val="Tabellrutntljust"/>
        <w:tblW w:w="9091" w:type="dxa"/>
        <w:tblLook w:val="04A0" w:firstRow="1" w:lastRow="0" w:firstColumn="1" w:lastColumn="0" w:noHBand="0" w:noVBand="1"/>
      </w:tblPr>
      <w:tblGrid>
        <w:gridCol w:w="1275"/>
        <w:gridCol w:w="1849"/>
        <w:gridCol w:w="1280"/>
        <w:gridCol w:w="4687"/>
      </w:tblGrid>
      <w:tr w:rsidR="002C799C" w:rsidTr="00FC64A9">
        <w:trPr>
          <w:trHeight w:val="455"/>
        </w:trPr>
        <w:tc>
          <w:tcPr>
            <w:tcW w:w="1275" w:type="dxa"/>
            <w:vAlign w:val="center"/>
          </w:tcPr>
          <w:p w:rsidR="002C799C" w:rsidRPr="002C799C" w:rsidRDefault="002C799C" w:rsidP="00A720AF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sz w:val="18"/>
              </w:rPr>
            </w:pPr>
            <w:r w:rsidRPr="002C799C">
              <w:rPr>
                <w:rFonts w:ascii="Arial" w:hAnsi="Arial" w:cs="Arial"/>
                <w:sz w:val="18"/>
              </w:rPr>
              <w:t>Clearingnr</w:t>
            </w:r>
          </w:p>
        </w:tc>
        <w:sdt>
          <w:sdtPr>
            <w:rPr>
              <w:rFonts w:ascii="Arial" w:hAnsi="Arial" w:cs="Arial"/>
            </w:rPr>
            <w:id w:val="518203661"/>
            <w:placeholder>
              <w:docPart w:val="788445E8CA4B49AEBB19DFB1CC5F4E47"/>
            </w:placeholder>
            <w:showingPlcHdr/>
            <w:text/>
          </w:sdtPr>
          <w:sdtEndPr/>
          <w:sdtContent>
            <w:tc>
              <w:tcPr>
                <w:tcW w:w="1849" w:type="dxa"/>
                <w:vAlign w:val="center"/>
              </w:tcPr>
              <w:p w:rsidR="002C799C" w:rsidRDefault="00BD125D" w:rsidP="00A720AF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  <w:tc>
          <w:tcPr>
            <w:tcW w:w="1280" w:type="dxa"/>
            <w:vAlign w:val="center"/>
          </w:tcPr>
          <w:p w:rsidR="002C799C" w:rsidRPr="002C799C" w:rsidRDefault="002C799C" w:rsidP="00A720AF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sz w:val="18"/>
              </w:rPr>
            </w:pPr>
            <w:r w:rsidRPr="002C799C">
              <w:rPr>
                <w:rFonts w:ascii="Arial" w:hAnsi="Arial" w:cs="Arial"/>
                <w:sz w:val="18"/>
              </w:rPr>
              <w:t>Kontonr</w:t>
            </w:r>
          </w:p>
        </w:tc>
        <w:sdt>
          <w:sdtPr>
            <w:rPr>
              <w:rFonts w:ascii="Arial" w:hAnsi="Arial" w:cs="Arial"/>
            </w:rPr>
            <w:id w:val="844822638"/>
            <w:placeholder>
              <w:docPart w:val="CC562D2CBDB843D7860F91820C336AA4"/>
            </w:placeholder>
            <w:showingPlcHdr/>
            <w:text/>
          </w:sdtPr>
          <w:sdtEndPr/>
          <w:sdtContent>
            <w:tc>
              <w:tcPr>
                <w:tcW w:w="4687" w:type="dxa"/>
                <w:vAlign w:val="center"/>
              </w:tcPr>
              <w:p w:rsidR="002C799C" w:rsidRDefault="009D19EF" w:rsidP="00A720AF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2C799C" w:rsidTr="00FC64A9">
        <w:trPr>
          <w:trHeight w:val="437"/>
        </w:trPr>
        <w:tc>
          <w:tcPr>
            <w:tcW w:w="1275" w:type="dxa"/>
            <w:vAlign w:val="center"/>
          </w:tcPr>
          <w:p w:rsidR="002C799C" w:rsidRPr="002C799C" w:rsidRDefault="002C799C" w:rsidP="00A720AF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sz w:val="18"/>
              </w:rPr>
            </w:pPr>
            <w:r w:rsidRPr="002C799C">
              <w:rPr>
                <w:rFonts w:ascii="Arial" w:hAnsi="Arial" w:cs="Arial"/>
                <w:sz w:val="18"/>
              </w:rPr>
              <w:t>Ev BG/PG</w:t>
            </w:r>
          </w:p>
        </w:tc>
        <w:sdt>
          <w:sdtPr>
            <w:rPr>
              <w:rFonts w:ascii="Arial" w:hAnsi="Arial" w:cs="Arial"/>
            </w:rPr>
            <w:id w:val="28388815"/>
            <w:placeholder>
              <w:docPart w:val="4FBDECA4F71F4D5BAE6E868C808BCB0B"/>
            </w:placeholder>
            <w:showingPlcHdr/>
            <w:text/>
          </w:sdtPr>
          <w:sdtEndPr/>
          <w:sdtContent>
            <w:tc>
              <w:tcPr>
                <w:tcW w:w="1849" w:type="dxa"/>
                <w:vAlign w:val="center"/>
              </w:tcPr>
              <w:p w:rsidR="002C799C" w:rsidRDefault="009D19EF" w:rsidP="00A720AF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  <w:tc>
          <w:tcPr>
            <w:tcW w:w="1280" w:type="dxa"/>
            <w:vAlign w:val="center"/>
          </w:tcPr>
          <w:p w:rsidR="002C799C" w:rsidRPr="002C799C" w:rsidRDefault="002C799C" w:rsidP="00A720AF">
            <w:pPr>
              <w:tabs>
                <w:tab w:val="left" w:pos="3544"/>
                <w:tab w:val="left" w:pos="5670"/>
                <w:tab w:val="left" w:pos="7797"/>
              </w:tabs>
              <w:spacing w:after="120"/>
              <w:rPr>
                <w:rFonts w:ascii="Arial" w:hAnsi="Arial" w:cs="Arial"/>
                <w:sz w:val="18"/>
              </w:rPr>
            </w:pPr>
            <w:r w:rsidRPr="002C799C">
              <w:rPr>
                <w:rFonts w:ascii="Arial" w:hAnsi="Arial" w:cs="Arial"/>
                <w:sz w:val="18"/>
              </w:rPr>
              <w:t>Bank</w:t>
            </w:r>
          </w:p>
        </w:tc>
        <w:sdt>
          <w:sdtPr>
            <w:rPr>
              <w:rFonts w:ascii="Arial" w:hAnsi="Arial" w:cs="Arial"/>
            </w:rPr>
            <w:id w:val="-1061546984"/>
            <w:placeholder>
              <w:docPart w:val="E186F389C8694088ABAFA3CBA224988B"/>
            </w:placeholder>
            <w:showingPlcHdr/>
            <w:text/>
          </w:sdtPr>
          <w:sdtEndPr/>
          <w:sdtContent>
            <w:tc>
              <w:tcPr>
                <w:tcW w:w="4687" w:type="dxa"/>
                <w:vAlign w:val="center"/>
              </w:tcPr>
              <w:p w:rsidR="002C799C" w:rsidRDefault="009D19EF" w:rsidP="00A720AF">
                <w:pPr>
                  <w:tabs>
                    <w:tab w:val="left" w:pos="3544"/>
                    <w:tab w:val="left" w:pos="5670"/>
                    <w:tab w:val="left" w:pos="7797"/>
                  </w:tabs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2C799C" w:rsidRDefault="002C799C" w:rsidP="00054D63">
      <w:pPr>
        <w:tabs>
          <w:tab w:val="left" w:pos="3544"/>
          <w:tab w:val="left" w:pos="5670"/>
          <w:tab w:val="left" w:pos="7797"/>
        </w:tabs>
        <w:spacing w:after="120"/>
        <w:rPr>
          <w:rFonts w:ascii="Arial" w:hAnsi="Arial" w:cs="Arial"/>
        </w:rPr>
      </w:pPr>
    </w:p>
    <w:p w:rsidR="00E82D9C" w:rsidRPr="00CB21CE" w:rsidRDefault="00A720AF" w:rsidP="00E82D9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ärmed intygas att ovanstående information är korrekt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221"/>
        <w:gridCol w:w="6841"/>
      </w:tblGrid>
      <w:tr w:rsidR="00A720AF" w:rsidTr="00A720AF">
        <w:trPr>
          <w:trHeight w:val="586"/>
        </w:trPr>
        <w:tc>
          <w:tcPr>
            <w:tcW w:w="2056" w:type="dxa"/>
            <w:vAlign w:val="center"/>
          </w:tcPr>
          <w:p w:rsidR="00A720AF" w:rsidRPr="00A720AF" w:rsidRDefault="00A720AF" w:rsidP="00A720AF">
            <w:pPr>
              <w:tabs>
                <w:tab w:val="left" w:pos="2694"/>
              </w:tabs>
              <w:spacing w:after="120"/>
              <w:rPr>
                <w:rFonts w:ascii="Arial" w:hAnsi="Arial" w:cs="Arial"/>
                <w:b/>
              </w:rPr>
            </w:pPr>
            <w:r w:rsidRPr="00A720AF">
              <w:rPr>
                <w:rFonts w:ascii="Arial" w:hAnsi="Arial" w:cs="Arial"/>
                <w:b/>
              </w:rPr>
              <w:t>Datum och ort</w:t>
            </w:r>
          </w:p>
        </w:tc>
        <w:sdt>
          <w:sdtPr>
            <w:rPr>
              <w:rFonts w:ascii="Arial" w:hAnsi="Arial" w:cs="Arial"/>
            </w:rPr>
            <w:id w:val="1498382809"/>
            <w:placeholder>
              <w:docPart w:val="AC3D778F0F584C0D94F727AFD76CC962"/>
            </w:placeholder>
            <w:showingPlcHdr/>
            <w:text/>
          </w:sdtPr>
          <w:sdtEndPr/>
          <w:sdtContent>
            <w:tc>
              <w:tcPr>
                <w:tcW w:w="6975" w:type="dxa"/>
                <w:vAlign w:val="center"/>
              </w:tcPr>
              <w:p w:rsidR="00A720AF" w:rsidRDefault="009D19EF" w:rsidP="00A720AF">
                <w:pPr>
                  <w:tabs>
                    <w:tab w:val="left" w:pos="2694"/>
                  </w:tabs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A720AF" w:rsidTr="00A720AF">
        <w:trPr>
          <w:trHeight w:val="563"/>
        </w:trPr>
        <w:tc>
          <w:tcPr>
            <w:tcW w:w="2056" w:type="dxa"/>
            <w:vAlign w:val="center"/>
          </w:tcPr>
          <w:p w:rsidR="00A720AF" w:rsidRPr="00A720AF" w:rsidRDefault="00A720AF" w:rsidP="00A720AF">
            <w:pPr>
              <w:tabs>
                <w:tab w:val="left" w:pos="2694"/>
              </w:tabs>
              <w:spacing w:after="120"/>
              <w:rPr>
                <w:rFonts w:ascii="Arial" w:hAnsi="Arial" w:cs="Arial"/>
                <w:b/>
              </w:rPr>
            </w:pPr>
            <w:r w:rsidRPr="00A720AF">
              <w:rPr>
                <w:rFonts w:ascii="Arial" w:hAnsi="Arial" w:cs="Arial"/>
                <w:b/>
              </w:rPr>
              <w:t>Underskrift</w:t>
            </w:r>
          </w:p>
        </w:tc>
        <w:sdt>
          <w:sdtPr>
            <w:rPr>
              <w:rFonts w:ascii="Arial" w:hAnsi="Arial" w:cs="Arial"/>
            </w:rPr>
            <w:id w:val="-877864061"/>
            <w:placeholder>
              <w:docPart w:val="A225EBADF59C4E408AC86B3E7D6A8359"/>
            </w:placeholder>
            <w:showingPlcHdr/>
            <w:text/>
          </w:sdtPr>
          <w:sdtEndPr/>
          <w:sdtContent>
            <w:tc>
              <w:tcPr>
                <w:tcW w:w="6975" w:type="dxa"/>
                <w:vAlign w:val="center"/>
              </w:tcPr>
              <w:p w:rsidR="00A720AF" w:rsidRDefault="009D19EF" w:rsidP="00A720AF">
                <w:pPr>
                  <w:tabs>
                    <w:tab w:val="left" w:pos="2694"/>
                  </w:tabs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A720AF" w:rsidTr="00A720AF">
        <w:trPr>
          <w:trHeight w:val="563"/>
        </w:trPr>
        <w:tc>
          <w:tcPr>
            <w:tcW w:w="2056" w:type="dxa"/>
            <w:vAlign w:val="center"/>
          </w:tcPr>
          <w:p w:rsidR="00A720AF" w:rsidRPr="00A720AF" w:rsidRDefault="00A720AF" w:rsidP="00A720AF">
            <w:pPr>
              <w:tabs>
                <w:tab w:val="left" w:pos="2694"/>
              </w:tabs>
              <w:spacing w:after="120"/>
              <w:rPr>
                <w:rFonts w:ascii="Arial" w:hAnsi="Arial" w:cs="Arial"/>
                <w:b/>
              </w:rPr>
            </w:pPr>
            <w:r w:rsidRPr="00A720AF">
              <w:rPr>
                <w:rFonts w:ascii="Arial" w:hAnsi="Arial" w:cs="Arial"/>
                <w:b/>
              </w:rPr>
              <w:t>Namnförtydligande</w:t>
            </w:r>
          </w:p>
        </w:tc>
        <w:sdt>
          <w:sdtPr>
            <w:rPr>
              <w:rFonts w:ascii="Arial" w:hAnsi="Arial" w:cs="Arial"/>
            </w:rPr>
            <w:id w:val="-1779639100"/>
            <w:placeholder>
              <w:docPart w:val="145901B136F14BAF9B54BB248D8A2AAB"/>
            </w:placeholder>
            <w:showingPlcHdr/>
            <w:text/>
          </w:sdtPr>
          <w:sdtEndPr/>
          <w:sdtContent>
            <w:tc>
              <w:tcPr>
                <w:tcW w:w="6975" w:type="dxa"/>
                <w:vAlign w:val="center"/>
              </w:tcPr>
              <w:p w:rsidR="00A720AF" w:rsidRDefault="009D19EF" w:rsidP="00A720AF">
                <w:pPr>
                  <w:tabs>
                    <w:tab w:val="left" w:pos="2694"/>
                  </w:tabs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1A4290" w:rsidRDefault="001A4290" w:rsidP="00A720AF">
      <w:pPr>
        <w:spacing w:after="120"/>
      </w:pPr>
    </w:p>
    <w:p w:rsidR="009D19EF" w:rsidRDefault="009D19EF" w:rsidP="00A720AF">
      <w:pPr>
        <w:spacing w:after="120"/>
      </w:pPr>
    </w:p>
    <w:sectPr w:rsidR="009D19EF" w:rsidSect="004662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8A" w:rsidRDefault="00340F8A" w:rsidP="00935736">
      <w:pPr>
        <w:spacing w:after="0" w:line="240" w:lineRule="auto"/>
      </w:pPr>
      <w:r>
        <w:separator/>
      </w:r>
    </w:p>
  </w:endnote>
  <w:endnote w:type="continuationSeparator" w:id="0">
    <w:p w:rsidR="00340F8A" w:rsidRDefault="00340F8A" w:rsidP="0093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8A" w:rsidRDefault="00340F8A" w:rsidP="00935736">
      <w:pPr>
        <w:spacing w:after="0" w:line="240" w:lineRule="auto"/>
      </w:pPr>
      <w:r>
        <w:separator/>
      </w:r>
    </w:p>
  </w:footnote>
  <w:footnote w:type="continuationSeparator" w:id="0">
    <w:p w:rsidR="00340F8A" w:rsidRDefault="00340F8A" w:rsidP="0093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36" w:rsidRPr="00F37BEB" w:rsidRDefault="005A30CF" w:rsidP="005A30CF">
    <w:pPr>
      <w:spacing w:after="0"/>
      <w:ind w:left="4253"/>
      <w:jc w:val="right"/>
      <w:rPr>
        <w:rFonts w:ascii="Arial" w:hAnsi="Arial" w:cs="Arial"/>
        <w:b/>
      </w:rPr>
    </w:pPr>
    <w:r w:rsidRPr="00F37BEB">
      <w:rPr>
        <w:rFonts w:ascii="Arial" w:hAnsi="Arial" w:cs="Arial"/>
        <w:b/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306705</wp:posOffset>
          </wp:positionV>
          <wp:extent cx="666750" cy="1047750"/>
          <wp:effectExtent l="0" t="0" r="0" b="0"/>
          <wp:wrapTight wrapText="bothSides">
            <wp:wrapPolygon edited="0">
              <wp:start x="0" y="0"/>
              <wp:lineTo x="0" y="21207"/>
              <wp:lineTo x="20983" y="21207"/>
              <wp:lineTo x="20983" y="0"/>
              <wp:lineTo x="0" y="0"/>
            </wp:wrapPolygon>
          </wp:wrapTight>
          <wp:docPr id="1" name="Bildobjekt 1" descr="https://iof2.idrottonline.se/globalassets/skanes-orienteringsforbund/design/skane.png?w=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of2.idrottonline.se/globalassets/skanes-orienteringsforbund/design/skane.png?w=98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916"/>
                  <a:stretch/>
                </pic:blipFill>
                <pic:spPr bwMode="auto">
                  <a:xfrm>
                    <a:off x="0" y="0"/>
                    <a:ext cx="666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35736" w:rsidRPr="00F37BEB">
      <w:rPr>
        <w:rFonts w:ascii="Arial" w:hAnsi="Arial" w:cs="Arial"/>
        <w:b/>
      </w:rPr>
      <w:t xml:space="preserve">Begäran om ersättning för </w:t>
    </w:r>
  </w:p>
  <w:p w:rsidR="00935736" w:rsidRPr="00F37BEB" w:rsidRDefault="00935736" w:rsidP="005A30CF">
    <w:pPr>
      <w:spacing w:after="0"/>
      <w:ind w:left="4253"/>
      <w:jc w:val="right"/>
      <w:rPr>
        <w:rFonts w:ascii="Arial" w:hAnsi="Arial" w:cs="Arial"/>
        <w:b/>
      </w:rPr>
    </w:pPr>
    <w:r w:rsidRPr="00F37BEB">
      <w:rPr>
        <w:rFonts w:ascii="Arial" w:hAnsi="Arial" w:cs="Arial"/>
        <w:b/>
      </w:rPr>
      <w:t>ledararvode, utlägg och reseersättning</w:t>
    </w:r>
  </w:p>
  <w:p w:rsidR="00935736" w:rsidRPr="00F37BEB" w:rsidRDefault="00935736" w:rsidP="005A30CF">
    <w:pPr>
      <w:spacing w:after="0"/>
      <w:ind w:left="4253"/>
      <w:jc w:val="right"/>
      <w:rPr>
        <w:rFonts w:ascii="Garamond" w:hAnsi="Garamond"/>
        <w:sz w:val="20"/>
      </w:rPr>
    </w:pPr>
    <w:r w:rsidRPr="00F37BEB">
      <w:rPr>
        <w:rFonts w:ascii="Garamond" w:hAnsi="Garamond"/>
        <w:sz w:val="20"/>
      </w:rPr>
      <w:t xml:space="preserve">Skicka formuläret till info@skanesof.se eller per post till Skånes OF, c/o Granquist, Falkviksv 8, 294 35 Sölvesborg </w:t>
    </w:r>
  </w:p>
  <w:p w:rsidR="00935736" w:rsidRDefault="0093573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77A55"/>
    <w:multiLevelType w:val="hybridMultilevel"/>
    <w:tmpl w:val="025833F6"/>
    <w:lvl w:ilvl="0" w:tplc="25F234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9C"/>
    <w:rsid w:val="00054D63"/>
    <w:rsid w:val="00063FF5"/>
    <w:rsid w:val="000D1FD5"/>
    <w:rsid w:val="000E3A06"/>
    <w:rsid w:val="000E7D59"/>
    <w:rsid w:val="00114862"/>
    <w:rsid w:val="001A4290"/>
    <w:rsid w:val="002C799C"/>
    <w:rsid w:val="00340F8A"/>
    <w:rsid w:val="00357D74"/>
    <w:rsid w:val="0036001E"/>
    <w:rsid w:val="003A3BC5"/>
    <w:rsid w:val="003D0A69"/>
    <w:rsid w:val="0046621A"/>
    <w:rsid w:val="00471484"/>
    <w:rsid w:val="004A0998"/>
    <w:rsid w:val="005173CF"/>
    <w:rsid w:val="0052494A"/>
    <w:rsid w:val="005A30CF"/>
    <w:rsid w:val="0064597F"/>
    <w:rsid w:val="00695046"/>
    <w:rsid w:val="007C51D6"/>
    <w:rsid w:val="007D7AB2"/>
    <w:rsid w:val="008470F5"/>
    <w:rsid w:val="00935736"/>
    <w:rsid w:val="009D19EF"/>
    <w:rsid w:val="009D2789"/>
    <w:rsid w:val="00A07C2A"/>
    <w:rsid w:val="00A720AF"/>
    <w:rsid w:val="00B05946"/>
    <w:rsid w:val="00B91BC0"/>
    <w:rsid w:val="00BD125D"/>
    <w:rsid w:val="00C01B2C"/>
    <w:rsid w:val="00C25288"/>
    <w:rsid w:val="00CB21CE"/>
    <w:rsid w:val="00DA7481"/>
    <w:rsid w:val="00DC5955"/>
    <w:rsid w:val="00E62685"/>
    <w:rsid w:val="00E82D9C"/>
    <w:rsid w:val="00F37BEB"/>
    <w:rsid w:val="00F65C6E"/>
    <w:rsid w:val="00FC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61B5A-D8F8-41E3-AC19-5A163CF1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3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35736"/>
  </w:style>
  <w:style w:type="paragraph" w:styleId="Sidfot">
    <w:name w:val="footer"/>
    <w:basedOn w:val="Normal"/>
    <w:link w:val="SidfotChar"/>
    <w:uiPriority w:val="99"/>
    <w:unhideWhenUsed/>
    <w:rsid w:val="0093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35736"/>
  </w:style>
  <w:style w:type="character" w:styleId="Platshllartext">
    <w:name w:val="Placeholder Text"/>
    <w:basedOn w:val="Standardstycketeckensnitt"/>
    <w:uiPriority w:val="99"/>
    <w:semiHidden/>
    <w:rsid w:val="0036001E"/>
    <w:rPr>
      <w:color w:val="808080"/>
    </w:rPr>
  </w:style>
  <w:style w:type="table" w:styleId="Tabellrutnt">
    <w:name w:val="Table Grid"/>
    <w:basedOn w:val="Normaltabell"/>
    <w:uiPriority w:val="39"/>
    <w:rsid w:val="0035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5173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2">
    <w:name w:val="Plain Table 2"/>
    <w:basedOn w:val="Normaltabell"/>
    <w:uiPriority w:val="42"/>
    <w:rsid w:val="005173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stycke">
    <w:name w:val="List Paragraph"/>
    <w:basedOn w:val="Normal"/>
    <w:uiPriority w:val="34"/>
    <w:qFormat/>
    <w:rsid w:val="005173CF"/>
    <w:pPr>
      <w:ind w:left="720"/>
      <w:contextualSpacing/>
    </w:pPr>
  </w:style>
  <w:style w:type="table" w:styleId="Listtabell3dekorfrg3">
    <w:name w:val="List Table 3 Accent 3"/>
    <w:basedOn w:val="Normaltabell"/>
    <w:uiPriority w:val="48"/>
    <w:rsid w:val="004A099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Rutntstabell1ljusdekorfrg3">
    <w:name w:val="Grid Table 1 Light Accent 3"/>
    <w:basedOn w:val="Normaltabell"/>
    <w:uiPriority w:val="46"/>
    <w:rsid w:val="004A099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AE60E0192246E0807F4A1440756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FCC23-B361-4AE5-88B1-0DFCD4474164}"/>
      </w:docPartPr>
      <w:docPartBody>
        <w:p w:rsidR="00C1755D" w:rsidRDefault="00C1755D" w:rsidP="00C1755D">
          <w:pPr>
            <w:pStyle w:val="CBAE60E0192246E0807F4A144075668D4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EF8558B813DE45029E16A5E07F94C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54482-AD4B-4A49-B9C1-39D55D3A2097}"/>
      </w:docPartPr>
      <w:docPartBody>
        <w:p w:rsidR="00C1755D" w:rsidRDefault="00B764BF" w:rsidP="00B764BF">
          <w:pPr>
            <w:pStyle w:val="EF8558B813DE45029E16A5E07F94C47C2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32345B0AB597479EAD1BF187EBDF9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0C411-311E-4AC7-BA61-AB27D7A42EB2}"/>
      </w:docPartPr>
      <w:docPartBody>
        <w:p w:rsidR="00C1755D" w:rsidRDefault="00B764BF" w:rsidP="00B764BF">
          <w:pPr>
            <w:pStyle w:val="32345B0AB597479EAD1BF187EBDF956E2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BFE4C2A202E1451AAFECEF39DF040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9B282-341E-496B-89B4-32A4AD447DA4}"/>
      </w:docPartPr>
      <w:docPartBody>
        <w:p w:rsidR="00C1755D" w:rsidRDefault="00C1755D" w:rsidP="00C1755D">
          <w:pPr>
            <w:pStyle w:val="BFE4C2A202E1451AAFECEF39DF040F695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0EE62E2BB73C4A369274AA461229C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BC70E-B145-4F2A-A663-7BEE3E52B618}"/>
      </w:docPartPr>
      <w:docPartBody>
        <w:p w:rsidR="00C1755D" w:rsidRDefault="00B764BF" w:rsidP="00B764BF">
          <w:pPr>
            <w:pStyle w:val="0EE62E2BB73C4A369274AA461229C5A02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14823BDF6202400E9E40FF049EFA9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3A3F5-4C5C-4C3F-9BD7-2754219413AA}"/>
      </w:docPartPr>
      <w:docPartBody>
        <w:p w:rsidR="00C1755D" w:rsidRDefault="00B764BF" w:rsidP="00B764BF">
          <w:pPr>
            <w:pStyle w:val="14823BDF6202400E9E40FF049EFA9AF12"/>
          </w:pPr>
          <w:r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79AB71040A5A49E8BF79E4847385C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08234-8F6C-4A22-AC7B-5BAE6A3234B4}"/>
      </w:docPartPr>
      <w:docPartBody>
        <w:p w:rsidR="00C1755D" w:rsidRDefault="00B764BF" w:rsidP="00B764BF">
          <w:pPr>
            <w:pStyle w:val="79AB71040A5A49E8BF79E4847385C3EE2"/>
          </w:pPr>
          <w:r>
            <w:rPr>
              <w:rFonts w:ascii="Arial" w:hAnsi="Arial" w:cs="Arial"/>
              <w:b/>
            </w:rPr>
            <w:t>.</w:t>
          </w:r>
        </w:p>
      </w:docPartBody>
    </w:docPart>
    <w:docPart>
      <w:docPartPr>
        <w:name w:val="9B1F6CAE67224258A31BF5AC38299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26EEA-1D82-413A-B223-C994E1083F4D}"/>
      </w:docPartPr>
      <w:docPartBody>
        <w:p w:rsidR="00C1755D" w:rsidRDefault="00C1755D" w:rsidP="00C1755D">
          <w:pPr>
            <w:pStyle w:val="9B1F6CAE67224258A31BF5AC38299CCF4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E5D858831499445AA73AD776C04D2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DBBF4-1B9A-4D1D-957A-2459868C3766}"/>
      </w:docPartPr>
      <w:docPartBody>
        <w:p w:rsidR="00C1755D" w:rsidRDefault="00C1755D" w:rsidP="00C1755D">
          <w:pPr>
            <w:pStyle w:val="E5D858831499445AA73AD776C04D2DC54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F0625BB71330447F9B8F73E491C55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A1366-5D8F-4CEE-A455-C5618B6C9684}"/>
      </w:docPartPr>
      <w:docPartBody>
        <w:p w:rsidR="00C1755D" w:rsidRDefault="00C1755D" w:rsidP="00C1755D">
          <w:pPr>
            <w:pStyle w:val="F0625BB71330447F9B8F73E491C5517F4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BF45657238024983850B4A23D2B8A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65E11-5F7E-4FC2-95C7-99BB9F1A22A6}"/>
      </w:docPartPr>
      <w:docPartBody>
        <w:p w:rsidR="00C1755D" w:rsidRDefault="00C1755D" w:rsidP="00C1755D">
          <w:pPr>
            <w:pStyle w:val="BF45657238024983850B4A23D2B8A7704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5D1926AF8F0D4EA18A33D3BD46681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21B6B-9CAE-4D05-A099-E7DC966D667B}"/>
      </w:docPartPr>
      <w:docPartBody>
        <w:p w:rsidR="00C1755D" w:rsidRDefault="00C1755D" w:rsidP="00C1755D">
          <w:pPr>
            <w:pStyle w:val="5D1926AF8F0D4EA18A33D3BD466810E94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43111ECBAD1747BAA2DA808A58930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2C449-1B75-4D56-9322-E91529B06692}"/>
      </w:docPartPr>
      <w:docPartBody>
        <w:p w:rsidR="00C1755D" w:rsidRDefault="00C1755D" w:rsidP="00C1755D">
          <w:pPr>
            <w:pStyle w:val="43111ECBAD1747BAA2DA808A589309744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6F3AAECD56534E29A9FAD873344CD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BAAD0-C796-4428-ADB4-E818E284DEF4}"/>
      </w:docPartPr>
      <w:docPartBody>
        <w:p w:rsidR="00C1755D" w:rsidRDefault="00C1755D" w:rsidP="00C1755D">
          <w:pPr>
            <w:pStyle w:val="6F3AAECD56534E29A9FAD873344CD5584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788445E8CA4B49AEBB19DFB1CC5F4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0C8E4-2E0E-4C58-A14D-C7E1128C7A07}"/>
      </w:docPartPr>
      <w:docPartBody>
        <w:p w:rsidR="00C1755D" w:rsidRDefault="00C1755D" w:rsidP="00C1755D">
          <w:pPr>
            <w:pStyle w:val="788445E8CA4B49AEBB19DFB1CC5F4E473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CC562D2CBDB843D7860F91820C336A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0A606-6313-4BC4-9E42-91D74C66174F}"/>
      </w:docPartPr>
      <w:docPartBody>
        <w:p w:rsidR="00C1755D" w:rsidRDefault="00C1755D" w:rsidP="00C1755D">
          <w:pPr>
            <w:pStyle w:val="CC562D2CBDB843D7860F91820C336AA43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4FBDECA4F71F4D5BAE6E868C808BCB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D31EC-9BF4-4C1C-AF98-F54C1BF71770}"/>
      </w:docPartPr>
      <w:docPartBody>
        <w:p w:rsidR="00C1755D" w:rsidRDefault="00C1755D" w:rsidP="00C1755D">
          <w:pPr>
            <w:pStyle w:val="4FBDECA4F71F4D5BAE6E868C808BCB0B3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E186F389C8694088ABAFA3CBA2249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12601-CFE1-497F-B310-05F5E00ED259}"/>
      </w:docPartPr>
      <w:docPartBody>
        <w:p w:rsidR="00C1755D" w:rsidRDefault="00C1755D" w:rsidP="00C1755D">
          <w:pPr>
            <w:pStyle w:val="E186F389C8694088ABAFA3CBA224988B3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AC3D778F0F584C0D94F727AFD76CC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61060-5351-43A8-BF02-DABE29A14A77}"/>
      </w:docPartPr>
      <w:docPartBody>
        <w:p w:rsidR="00C1755D" w:rsidRDefault="00C1755D" w:rsidP="00C1755D">
          <w:pPr>
            <w:pStyle w:val="AC3D778F0F584C0D94F727AFD76CC9623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A225EBADF59C4E408AC86B3E7D6A8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C6222-D73F-4F73-90A1-630901F0A5F2}"/>
      </w:docPartPr>
      <w:docPartBody>
        <w:p w:rsidR="00C1755D" w:rsidRDefault="00C1755D" w:rsidP="00C1755D">
          <w:pPr>
            <w:pStyle w:val="A225EBADF59C4E408AC86B3E7D6A83593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145901B136F14BAF9B54BB248D8A2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5B642-0849-4644-96AA-1D5ABFB0AF4F}"/>
      </w:docPartPr>
      <w:docPartBody>
        <w:p w:rsidR="00C1755D" w:rsidRDefault="00C1755D" w:rsidP="00C1755D">
          <w:pPr>
            <w:pStyle w:val="145901B136F14BAF9B54BB248D8A2AAB3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246AD98D8802494984AAA6F255E88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06ADC-D6B6-4344-9379-6F0446CBC174}"/>
      </w:docPartPr>
      <w:docPartBody>
        <w:p w:rsidR="00490081" w:rsidRDefault="00C1755D" w:rsidP="00C1755D">
          <w:pPr>
            <w:pStyle w:val="246AD98D8802494984AAA6F255E884B8"/>
          </w:pPr>
          <w:r w:rsidRPr="00F16459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7F"/>
    <w:rsid w:val="000B2D6A"/>
    <w:rsid w:val="00395460"/>
    <w:rsid w:val="00490081"/>
    <w:rsid w:val="0049267F"/>
    <w:rsid w:val="004B1350"/>
    <w:rsid w:val="00A803B1"/>
    <w:rsid w:val="00AF1181"/>
    <w:rsid w:val="00B764BF"/>
    <w:rsid w:val="00C1755D"/>
    <w:rsid w:val="00D1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1755D"/>
    <w:rPr>
      <w:color w:val="808080"/>
    </w:rPr>
  </w:style>
  <w:style w:type="paragraph" w:customStyle="1" w:styleId="CBAE60E0192246E0807F4A144075668D">
    <w:name w:val="CBAE60E0192246E0807F4A144075668D"/>
    <w:rsid w:val="00B764BF"/>
    <w:rPr>
      <w:rFonts w:eastAsiaTheme="minorHAnsi"/>
      <w:lang w:eastAsia="en-US"/>
    </w:rPr>
  </w:style>
  <w:style w:type="paragraph" w:customStyle="1" w:styleId="EF8558B813DE45029E16A5E07F94C47C">
    <w:name w:val="EF8558B813DE45029E16A5E07F94C47C"/>
    <w:rsid w:val="00B764BF"/>
    <w:rPr>
      <w:rFonts w:eastAsiaTheme="minorHAnsi"/>
      <w:lang w:eastAsia="en-US"/>
    </w:rPr>
  </w:style>
  <w:style w:type="paragraph" w:customStyle="1" w:styleId="32345B0AB597479EAD1BF187EBDF956E">
    <w:name w:val="32345B0AB597479EAD1BF187EBDF956E"/>
    <w:rsid w:val="00B764BF"/>
    <w:rPr>
      <w:rFonts w:eastAsiaTheme="minorHAnsi"/>
      <w:lang w:eastAsia="en-US"/>
    </w:rPr>
  </w:style>
  <w:style w:type="paragraph" w:customStyle="1" w:styleId="BFE4C2A202E1451AAFECEF39DF040F69">
    <w:name w:val="BFE4C2A202E1451AAFECEF39DF040F69"/>
    <w:rsid w:val="00B764BF"/>
    <w:rPr>
      <w:rFonts w:eastAsiaTheme="minorHAnsi"/>
      <w:lang w:eastAsia="en-US"/>
    </w:rPr>
  </w:style>
  <w:style w:type="paragraph" w:customStyle="1" w:styleId="0EE62E2BB73C4A369274AA461229C5A0">
    <w:name w:val="0EE62E2BB73C4A369274AA461229C5A0"/>
    <w:rsid w:val="00B764BF"/>
    <w:rPr>
      <w:rFonts w:eastAsiaTheme="minorHAnsi"/>
      <w:lang w:eastAsia="en-US"/>
    </w:rPr>
  </w:style>
  <w:style w:type="paragraph" w:customStyle="1" w:styleId="14823BDF6202400E9E40FF049EFA9AF1">
    <w:name w:val="14823BDF6202400E9E40FF049EFA9AF1"/>
    <w:rsid w:val="00B764BF"/>
    <w:rPr>
      <w:rFonts w:eastAsiaTheme="minorHAnsi"/>
      <w:lang w:eastAsia="en-US"/>
    </w:rPr>
  </w:style>
  <w:style w:type="paragraph" w:customStyle="1" w:styleId="79AB71040A5A49E8BF79E4847385C3EE">
    <w:name w:val="79AB71040A5A49E8BF79E4847385C3EE"/>
    <w:rsid w:val="00B764BF"/>
    <w:rPr>
      <w:rFonts w:eastAsiaTheme="minorHAnsi"/>
      <w:lang w:eastAsia="en-US"/>
    </w:rPr>
  </w:style>
  <w:style w:type="paragraph" w:customStyle="1" w:styleId="9B1F6CAE67224258A31BF5AC38299CCF">
    <w:name w:val="9B1F6CAE67224258A31BF5AC38299CCF"/>
    <w:rsid w:val="00B764BF"/>
    <w:rPr>
      <w:rFonts w:eastAsiaTheme="minorHAnsi"/>
      <w:lang w:eastAsia="en-US"/>
    </w:rPr>
  </w:style>
  <w:style w:type="paragraph" w:customStyle="1" w:styleId="E5D858831499445AA73AD776C04D2DC5">
    <w:name w:val="E5D858831499445AA73AD776C04D2DC5"/>
    <w:rsid w:val="00B764BF"/>
    <w:rPr>
      <w:rFonts w:eastAsiaTheme="minorHAnsi"/>
      <w:lang w:eastAsia="en-US"/>
    </w:rPr>
  </w:style>
  <w:style w:type="paragraph" w:customStyle="1" w:styleId="F0625BB71330447F9B8F73E491C5517F">
    <w:name w:val="F0625BB71330447F9B8F73E491C5517F"/>
    <w:rsid w:val="00B764BF"/>
    <w:rPr>
      <w:rFonts w:eastAsiaTheme="minorHAnsi"/>
      <w:lang w:eastAsia="en-US"/>
    </w:rPr>
  </w:style>
  <w:style w:type="paragraph" w:customStyle="1" w:styleId="BF45657238024983850B4A23D2B8A770">
    <w:name w:val="BF45657238024983850B4A23D2B8A770"/>
    <w:rsid w:val="00B764BF"/>
    <w:rPr>
      <w:rFonts w:eastAsiaTheme="minorHAnsi"/>
      <w:lang w:eastAsia="en-US"/>
    </w:rPr>
  </w:style>
  <w:style w:type="paragraph" w:customStyle="1" w:styleId="5D1926AF8F0D4EA18A33D3BD466810E9">
    <w:name w:val="5D1926AF8F0D4EA18A33D3BD466810E9"/>
    <w:rsid w:val="00B764BF"/>
    <w:rPr>
      <w:rFonts w:eastAsiaTheme="minorHAnsi"/>
      <w:lang w:eastAsia="en-US"/>
    </w:rPr>
  </w:style>
  <w:style w:type="paragraph" w:customStyle="1" w:styleId="43111ECBAD1747BAA2DA808A58930974">
    <w:name w:val="43111ECBAD1747BAA2DA808A58930974"/>
    <w:rsid w:val="00B764BF"/>
    <w:rPr>
      <w:rFonts w:eastAsiaTheme="minorHAnsi"/>
      <w:lang w:eastAsia="en-US"/>
    </w:rPr>
  </w:style>
  <w:style w:type="paragraph" w:customStyle="1" w:styleId="6F3AAECD56534E29A9FAD873344CD558">
    <w:name w:val="6F3AAECD56534E29A9FAD873344CD558"/>
    <w:rsid w:val="00B764BF"/>
    <w:rPr>
      <w:rFonts w:eastAsiaTheme="minorHAnsi"/>
      <w:lang w:eastAsia="en-US"/>
    </w:rPr>
  </w:style>
  <w:style w:type="paragraph" w:customStyle="1" w:styleId="CBAE60E0192246E0807F4A144075668D1">
    <w:name w:val="CBAE60E0192246E0807F4A144075668D1"/>
    <w:rsid w:val="00B764BF"/>
    <w:rPr>
      <w:rFonts w:eastAsiaTheme="minorHAnsi"/>
      <w:lang w:eastAsia="en-US"/>
    </w:rPr>
  </w:style>
  <w:style w:type="paragraph" w:customStyle="1" w:styleId="EF8558B813DE45029E16A5E07F94C47C1">
    <w:name w:val="EF8558B813DE45029E16A5E07F94C47C1"/>
    <w:rsid w:val="00B764BF"/>
    <w:rPr>
      <w:rFonts w:eastAsiaTheme="minorHAnsi"/>
      <w:lang w:eastAsia="en-US"/>
    </w:rPr>
  </w:style>
  <w:style w:type="paragraph" w:customStyle="1" w:styleId="32345B0AB597479EAD1BF187EBDF956E1">
    <w:name w:val="32345B0AB597479EAD1BF187EBDF956E1"/>
    <w:rsid w:val="00B764BF"/>
    <w:rPr>
      <w:rFonts w:eastAsiaTheme="minorHAnsi"/>
      <w:lang w:eastAsia="en-US"/>
    </w:rPr>
  </w:style>
  <w:style w:type="paragraph" w:customStyle="1" w:styleId="BFE4C2A202E1451AAFECEF39DF040F691">
    <w:name w:val="BFE4C2A202E1451AAFECEF39DF040F691"/>
    <w:rsid w:val="00B764BF"/>
    <w:rPr>
      <w:rFonts w:eastAsiaTheme="minorHAnsi"/>
      <w:lang w:eastAsia="en-US"/>
    </w:rPr>
  </w:style>
  <w:style w:type="paragraph" w:customStyle="1" w:styleId="0EE62E2BB73C4A369274AA461229C5A01">
    <w:name w:val="0EE62E2BB73C4A369274AA461229C5A01"/>
    <w:rsid w:val="00B764BF"/>
    <w:rPr>
      <w:rFonts w:eastAsiaTheme="minorHAnsi"/>
      <w:lang w:eastAsia="en-US"/>
    </w:rPr>
  </w:style>
  <w:style w:type="paragraph" w:customStyle="1" w:styleId="14823BDF6202400E9E40FF049EFA9AF11">
    <w:name w:val="14823BDF6202400E9E40FF049EFA9AF11"/>
    <w:rsid w:val="00B764BF"/>
    <w:rPr>
      <w:rFonts w:eastAsiaTheme="minorHAnsi"/>
      <w:lang w:eastAsia="en-US"/>
    </w:rPr>
  </w:style>
  <w:style w:type="paragraph" w:customStyle="1" w:styleId="79AB71040A5A49E8BF79E4847385C3EE1">
    <w:name w:val="79AB71040A5A49E8BF79E4847385C3EE1"/>
    <w:rsid w:val="00B764BF"/>
    <w:rPr>
      <w:rFonts w:eastAsiaTheme="minorHAnsi"/>
      <w:lang w:eastAsia="en-US"/>
    </w:rPr>
  </w:style>
  <w:style w:type="paragraph" w:customStyle="1" w:styleId="9B1F6CAE67224258A31BF5AC38299CCF1">
    <w:name w:val="9B1F6CAE67224258A31BF5AC38299CCF1"/>
    <w:rsid w:val="00B764BF"/>
    <w:rPr>
      <w:rFonts w:eastAsiaTheme="minorHAnsi"/>
      <w:lang w:eastAsia="en-US"/>
    </w:rPr>
  </w:style>
  <w:style w:type="paragraph" w:customStyle="1" w:styleId="E5D858831499445AA73AD776C04D2DC51">
    <w:name w:val="E5D858831499445AA73AD776C04D2DC51"/>
    <w:rsid w:val="00B764BF"/>
    <w:rPr>
      <w:rFonts w:eastAsiaTheme="minorHAnsi"/>
      <w:lang w:eastAsia="en-US"/>
    </w:rPr>
  </w:style>
  <w:style w:type="paragraph" w:customStyle="1" w:styleId="F0625BB71330447F9B8F73E491C5517F1">
    <w:name w:val="F0625BB71330447F9B8F73E491C5517F1"/>
    <w:rsid w:val="00B764BF"/>
    <w:rPr>
      <w:rFonts w:eastAsiaTheme="minorHAnsi"/>
      <w:lang w:eastAsia="en-US"/>
    </w:rPr>
  </w:style>
  <w:style w:type="paragraph" w:customStyle="1" w:styleId="BF45657238024983850B4A23D2B8A7701">
    <w:name w:val="BF45657238024983850B4A23D2B8A7701"/>
    <w:rsid w:val="00B764BF"/>
    <w:rPr>
      <w:rFonts w:eastAsiaTheme="minorHAnsi"/>
      <w:lang w:eastAsia="en-US"/>
    </w:rPr>
  </w:style>
  <w:style w:type="paragraph" w:customStyle="1" w:styleId="5D1926AF8F0D4EA18A33D3BD466810E91">
    <w:name w:val="5D1926AF8F0D4EA18A33D3BD466810E91"/>
    <w:rsid w:val="00B764BF"/>
    <w:rPr>
      <w:rFonts w:eastAsiaTheme="minorHAnsi"/>
      <w:lang w:eastAsia="en-US"/>
    </w:rPr>
  </w:style>
  <w:style w:type="paragraph" w:customStyle="1" w:styleId="43111ECBAD1747BAA2DA808A589309741">
    <w:name w:val="43111ECBAD1747BAA2DA808A589309741"/>
    <w:rsid w:val="00B764BF"/>
    <w:rPr>
      <w:rFonts w:eastAsiaTheme="minorHAnsi"/>
      <w:lang w:eastAsia="en-US"/>
    </w:rPr>
  </w:style>
  <w:style w:type="paragraph" w:customStyle="1" w:styleId="CBAE60E0192246E0807F4A144075668D2">
    <w:name w:val="CBAE60E0192246E0807F4A144075668D2"/>
    <w:rsid w:val="00B764BF"/>
    <w:rPr>
      <w:rFonts w:eastAsiaTheme="minorHAnsi"/>
      <w:lang w:eastAsia="en-US"/>
    </w:rPr>
  </w:style>
  <w:style w:type="paragraph" w:customStyle="1" w:styleId="EF8558B813DE45029E16A5E07F94C47C2">
    <w:name w:val="EF8558B813DE45029E16A5E07F94C47C2"/>
    <w:rsid w:val="00B764BF"/>
    <w:rPr>
      <w:rFonts w:eastAsiaTheme="minorHAnsi"/>
      <w:lang w:eastAsia="en-US"/>
    </w:rPr>
  </w:style>
  <w:style w:type="paragraph" w:customStyle="1" w:styleId="32345B0AB597479EAD1BF187EBDF956E2">
    <w:name w:val="32345B0AB597479EAD1BF187EBDF956E2"/>
    <w:rsid w:val="00B764BF"/>
    <w:rPr>
      <w:rFonts w:eastAsiaTheme="minorHAnsi"/>
      <w:lang w:eastAsia="en-US"/>
    </w:rPr>
  </w:style>
  <w:style w:type="paragraph" w:customStyle="1" w:styleId="BFE4C2A202E1451AAFECEF39DF040F692">
    <w:name w:val="BFE4C2A202E1451AAFECEF39DF040F692"/>
    <w:rsid w:val="00B764BF"/>
    <w:rPr>
      <w:rFonts w:eastAsiaTheme="minorHAnsi"/>
      <w:lang w:eastAsia="en-US"/>
    </w:rPr>
  </w:style>
  <w:style w:type="paragraph" w:customStyle="1" w:styleId="0EE62E2BB73C4A369274AA461229C5A02">
    <w:name w:val="0EE62E2BB73C4A369274AA461229C5A02"/>
    <w:rsid w:val="00B764BF"/>
    <w:rPr>
      <w:rFonts w:eastAsiaTheme="minorHAnsi"/>
      <w:lang w:eastAsia="en-US"/>
    </w:rPr>
  </w:style>
  <w:style w:type="paragraph" w:customStyle="1" w:styleId="14823BDF6202400E9E40FF049EFA9AF12">
    <w:name w:val="14823BDF6202400E9E40FF049EFA9AF12"/>
    <w:rsid w:val="00B764BF"/>
    <w:rPr>
      <w:rFonts w:eastAsiaTheme="minorHAnsi"/>
      <w:lang w:eastAsia="en-US"/>
    </w:rPr>
  </w:style>
  <w:style w:type="paragraph" w:customStyle="1" w:styleId="79AB71040A5A49E8BF79E4847385C3EE2">
    <w:name w:val="79AB71040A5A49E8BF79E4847385C3EE2"/>
    <w:rsid w:val="00B764BF"/>
    <w:rPr>
      <w:rFonts w:eastAsiaTheme="minorHAnsi"/>
      <w:lang w:eastAsia="en-US"/>
    </w:rPr>
  </w:style>
  <w:style w:type="paragraph" w:customStyle="1" w:styleId="9B1F6CAE67224258A31BF5AC38299CCF2">
    <w:name w:val="9B1F6CAE67224258A31BF5AC38299CCF2"/>
    <w:rsid w:val="00B764BF"/>
    <w:rPr>
      <w:rFonts w:eastAsiaTheme="minorHAnsi"/>
      <w:lang w:eastAsia="en-US"/>
    </w:rPr>
  </w:style>
  <w:style w:type="paragraph" w:customStyle="1" w:styleId="E5D858831499445AA73AD776C04D2DC52">
    <w:name w:val="E5D858831499445AA73AD776C04D2DC52"/>
    <w:rsid w:val="00B764BF"/>
    <w:rPr>
      <w:rFonts w:eastAsiaTheme="minorHAnsi"/>
      <w:lang w:eastAsia="en-US"/>
    </w:rPr>
  </w:style>
  <w:style w:type="paragraph" w:customStyle="1" w:styleId="F0625BB71330447F9B8F73E491C5517F2">
    <w:name w:val="F0625BB71330447F9B8F73E491C5517F2"/>
    <w:rsid w:val="00B764BF"/>
    <w:rPr>
      <w:rFonts w:eastAsiaTheme="minorHAnsi"/>
      <w:lang w:eastAsia="en-US"/>
    </w:rPr>
  </w:style>
  <w:style w:type="paragraph" w:customStyle="1" w:styleId="BF45657238024983850B4A23D2B8A7702">
    <w:name w:val="BF45657238024983850B4A23D2B8A7702"/>
    <w:rsid w:val="00B764BF"/>
    <w:rPr>
      <w:rFonts w:eastAsiaTheme="minorHAnsi"/>
      <w:lang w:eastAsia="en-US"/>
    </w:rPr>
  </w:style>
  <w:style w:type="paragraph" w:customStyle="1" w:styleId="5D1926AF8F0D4EA18A33D3BD466810E92">
    <w:name w:val="5D1926AF8F0D4EA18A33D3BD466810E92"/>
    <w:rsid w:val="00B764BF"/>
    <w:rPr>
      <w:rFonts w:eastAsiaTheme="minorHAnsi"/>
      <w:lang w:eastAsia="en-US"/>
    </w:rPr>
  </w:style>
  <w:style w:type="paragraph" w:customStyle="1" w:styleId="43111ECBAD1747BAA2DA808A589309742">
    <w:name w:val="43111ECBAD1747BAA2DA808A589309742"/>
    <w:rsid w:val="00B764BF"/>
    <w:rPr>
      <w:rFonts w:eastAsiaTheme="minorHAnsi"/>
      <w:lang w:eastAsia="en-US"/>
    </w:rPr>
  </w:style>
  <w:style w:type="paragraph" w:customStyle="1" w:styleId="6F3AAECD56534E29A9FAD873344CD5581">
    <w:name w:val="6F3AAECD56534E29A9FAD873344CD5581"/>
    <w:rsid w:val="00B764BF"/>
    <w:rPr>
      <w:rFonts w:eastAsiaTheme="minorHAnsi"/>
      <w:lang w:eastAsia="en-US"/>
    </w:rPr>
  </w:style>
  <w:style w:type="paragraph" w:customStyle="1" w:styleId="788445E8CA4B49AEBB19DFB1CC5F4E47">
    <w:name w:val="788445E8CA4B49AEBB19DFB1CC5F4E47"/>
    <w:rsid w:val="00B764BF"/>
    <w:rPr>
      <w:rFonts w:eastAsiaTheme="minorHAnsi"/>
      <w:lang w:eastAsia="en-US"/>
    </w:rPr>
  </w:style>
  <w:style w:type="paragraph" w:customStyle="1" w:styleId="CC562D2CBDB843D7860F91820C336AA4">
    <w:name w:val="CC562D2CBDB843D7860F91820C336AA4"/>
    <w:rsid w:val="00B764BF"/>
    <w:rPr>
      <w:rFonts w:eastAsiaTheme="minorHAnsi"/>
      <w:lang w:eastAsia="en-US"/>
    </w:rPr>
  </w:style>
  <w:style w:type="paragraph" w:customStyle="1" w:styleId="4FBDECA4F71F4D5BAE6E868C808BCB0B">
    <w:name w:val="4FBDECA4F71F4D5BAE6E868C808BCB0B"/>
    <w:rsid w:val="00B764BF"/>
    <w:rPr>
      <w:rFonts w:eastAsiaTheme="minorHAnsi"/>
      <w:lang w:eastAsia="en-US"/>
    </w:rPr>
  </w:style>
  <w:style w:type="paragraph" w:customStyle="1" w:styleId="E186F389C8694088ABAFA3CBA224988B">
    <w:name w:val="E186F389C8694088ABAFA3CBA224988B"/>
    <w:rsid w:val="00B764BF"/>
    <w:rPr>
      <w:rFonts w:eastAsiaTheme="minorHAnsi"/>
      <w:lang w:eastAsia="en-US"/>
    </w:rPr>
  </w:style>
  <w:style w:type="paragraph" w:customStyle="1" w:styleId="AC3D778F0F584C0D94F727AFD76CC962">
    <w:name w:val="AC3D778F0F584C0D94F727AFD76CC962"/>
    <w:rsid w:val="00B764BF"/>
    <w:rPr>
      <w:rFonts w:eastAsiaTheme="minorHAnsi"/>
      <w:lang w:eastAsia="en-US"/>
    </w:rPr>
  </w:style>
  <w:style w:type="paragraph" w:customStyle="1" w:styleId="A225EBADF59C4E408AC86B3E7D6A8359">
    <w:name w:val="A225EBADF59C4E408AC86B3E7D6A8359"/>
    <w:rsid w:val="00B764BF"/>
    <w:rPr>
      <w:rFonts w:eastAsiaTheme="minorHAnsi"/>
      <w:lang w:eastAsia="en-US"/>
    </w:rPr>
  </w:style>
  <w:style w:type="paragraph" w:customStyle="1" w:styleId="145901B136F14BAF9B54BB248D8A2AAB">
    <w:name w:val="145901B136F14BAF9B54BB248D8A2AAB"/>
    <w:rsid w:val="00B764BF"/>
    <w:rPr>
      <w:rFonts w:eastAsiaTheme="minorHAnsi"/>
      <w:lang w:eastAsia="en-US"/>
    </w:rPr>
  </w:style>
  <w:style w:type="paragraph" w:customStyle="1" w:styleId="BFE4C2A202E1451AAFECEF39DF040F693">
    <w:name w:val="BFE4C2A202E1451AAFECEF39DF040F693"/>
    <w:rsid w:val="00B764BF"/>
    <w:rPr>
      <w:rFonts w:eastAsiaTheme="minorHAnsi"/>
      <w:lang w:eastAsia="en-US"/>
    </w:rPr>
  </w:style>
  <w:style w:type="paragraph" w:customStyle="1" w:styleId="9B1F6CAE67224258A31BF5AC38299CCF3">
    <w:name w:val="9B1F6CAE67224258A31BF5AC38299CCF3"/>
    <w:rsid w:val="00B764BF"/>
    <w:rPr>
      <w:rFonts w:eastAsiaTheme="minorHAnsi"/>
      <w:lang w:eastAsia="en-US"/>
    </w:rPr>
  </w:style>
  <w:style w:type="paragraph" w:customStyle="1" w:styleId="E5D858831499445AA73AD776C04D2DC53">
    <w:name w:val="E5D858831499445AA73AD776C04D2DC53"/>
    <w:rsid w:val="00B764BF"/>
    <w:rPr>
      <w:rFonts w:eastAsiaTheme="minorHAnsi"/>
      <w:lang w:eastAsia="en-US"/>
    </w:rPr>
  </w:style>
  <w:style w:type="paragraph" w:customStyle="1" w:styleId="F0625BB71330447F9B8F73E491C5517F3">
    <w:name w:val="F0625BB71330447F9B8F73E491C5517F3"/>
    <w:rsid w:val="00B764BF"/>
    <w:rPr>
      <w:rFonts w:eastAsiaTheme="minorHAnsi"/>
      <w:lang w:eastAsia="en-US"/>
    </w:rPr>
  </w:style>
  <w:style w:type="paragraph" w:customStyle="1" w:styleId="BF45657238024983850B4A23D2B8A7703">
    <w:name w:val="BF45657238024983850B4A23D2B8A7703"/>
    <w:rsid w:val="00B764BF"/>
    <w:rPr>
      <w:rFonts w:eastAsiaTheme="minorHAnsi"/>
      <w:lang w:eastAsia="en-US"/>
    </w:rPr>
  </w:style>
  <w:style w:type="paragraph" w:customStyle="1" w:styleId="5D1926AF8F0D4EA18A33D3BD466810E93">
    <w:name w:val="5D1926AF8F0D4EA18A33D3BD466810E93"/>
    <w:rsid w:val="00B764BF"/>
    <w:rPr>
      <w:rFonts w:eastAsiaTheme="minorHAnsi"/>
      <w:lang w:eastAsia="en-US"/>
    </w:rPr>
  </w:style>
  <w:style w:type="paragraph" w:customStyle="1" w:styleId="43111ECBAD1747BAA2DA808A589309743">
    <w:name w:val="43111ECBAD1747BAA2DA808A589309743"/>
    <w:rsid w:val="00B764BF"/>
    <w:rPr>
      <w:rFonts w:eastAsiaTheme="minorHAnsi"/>
      <w:lang w:eastAsia="en-US"/>
    </w:rPr>
  </w:style>
  <w:style w:type="paragraph" w:customStyle="1" w:styleId="6F3AAECD56534E29A9FAD873344CD5582">
    <w:name w:val="6F3AAECD56534E29A9FAD873344CD5582"/>
    <w:rsid w:val="00B764BF"/>
    <w:rPr>
      <w:rFonts w:eastAsiaTheme="minorHAnsi"/>
      <w:lang w:eastAsia="en-US"/>
    </w:rPr>
  </w:style>
  <w:style w:type="paragraph" w:customStyle="1" w:styleId="788445E8CA4B49AEBB19DFB1CC5F4E471">
    <w:name w:val="788445E8CA4B49AEBB19DFB1CC5F4E471"/>
    <w:rsid w:val="00B764BF"/>
    <w:rPr>
      <w:rFonts w:eastAsiaTheme="minorHAnsi"/>
      <w:lang w:eastAsia="en-US"/>
    </w:rPr>
  </w:style>
  <w:style w:type="paragraph" w:customStyle="1" w:styleId="CC562D2CBDB843D7860F91820C336AA41">
    <w:name w:val="CC562D2CBDB843D7860F91820C336AA41"/>
    <w:rsid w:val="00B764BF"/>
    <w:rPr>
      <w:rFonts w:eastAsiaTheme="minorHAnsi"/>
      <w:lang w:eastAsia="en-US"/>
    </w:rPr>
  </w:style>
  <w:style w:type="paragraph" w:customStyle="1" w:styleId="4FBDECA4F71F4D5BAE6E868C808BCB0B1">
    <w:name w:val="4FBDECA4F71F4D5BAE6E868C808BCB0B1"/>
    <w:rsid w:val="00B764BF"/>
    <w:rPr>
      <w:rFonts w:eastAsiaTheme="minorHAnsi"/>
      <w:lang w:eastAsia="en-US"/>
    </w:rPr>
  </w:style>
  <w:style w:type="paragraph" w:customStyle="1" w:styleId="E186F389C8694088ABAFA3CBA224988B1">
    <w:name w:val="E186F389C8694088ABAFA3CBA224988B1"/>
    <w:rsid w:val="00B764BF"/>
    <w:rPr>
      <w:rFonts w:eastAsiaTheme="minorHAnsi"/>
      <w:lang w:eastAsia="en-US"/>
    </w:rPr>
  </w:style>
  <w:style w:type="paragraph" w:customStyle="1" w:styleId="AC3D778F0F584C0D94F727AFD76CC9621">
    <w:name w:val="AC3D778F0F584C0D94F727AFD76CC9621"/>
    <w:rsid w:val="00B764BF"/>
    <w:rPr>
      <w:rFonts w:eastAsiaTheme="minorHAnsi"/>
      <w:lang w:eastAsia="en-US"/>
    </w:rPr>
  </w:style>
  <w:style w:type="paragraph" w:customStyle="1" w:styleId="A225EBADF59C4E408AC86B3E7D6A83591">
    <w:name w:val="A225EBADF59C4E408AC86B3E7D6A83591"/>
    <w:rsid w:val="00B764BF"/>
    <w:rPr>
      <w:rFonts w:eastAsiaTheme="minorHAnsi"/>
      <w:lang w:eastAsia="en-US"/>
    </w:rPr>
  </w:style>
  <w:style w:type="paragraph" w:customStyle="1" w:styleId="145901B136F14BAF9B54BB248D8A2AAB1">
    <w:name w:val="145901B136F14BAF9B54BB248D8A2AAB1"/>
    <w:rsid w:val="00B764BF"/>
    <w:rPr>
      <w:rFonts w:eastAsiaTheme="minorHAnsi"/>
      <w:lang w:eastAsia="en-US"/>
    </w:rPr>
  </w:style>
  <w:style w:type="paragraph" w:customStyle="1" w:styleId="CBAE60E0192246E0807F4A144075668D3">
    <w:name w:val="CBAE60E0192246E0807F4A144075668D3"/>
    <w:rsid w:val="00C1755D"/>
    <w:rPr>
      <w:rFonts w:eastAsiaTheme="minorHAnsi"/>
      <w:lang w:eastAsia="en-US"/>
    </w:rPr>
  </w:style>
  <w:style w:type="paragraph" w:customStyle="1" w:styleId="BFE4C2A202E1451AAFECEF39DF040F694">
    <w:name w:val="BFE4C2A202E1451AAFECEF39DF040F694"/>
    <w:rsid w:val="00C1755D"/>
    <w:rPr>
      <w:rFonts w:eastAsiaTheme="minorHAnsi"/>
      <w:lang w:eastAsia="en-US"/>
    </w:rPr>
  </w:style>
  <w:style w:type="paragraph" w:customStyle="1" w:styleId="9B1F6CAE67224258A31BF5AC38299CCF4">
    <w:name w:val="9B1F6CAE67224258A31BF5AC38299CCF4"/>
    <w:rsid w:val="00C1755D"/>
    <w:rPr>
      <w:rFonts w:eastAsiaTheme="minorHAnsi"/>
      <w:lang w:eastAsia="en-US"/>
    </w:rPr>
  </w:style>
  <w:style w:type="paragraph" w:customStyle="1" w:styleId="E5D858831499445AA73AD776C04D2DC54">
    <w:name w:val="E5D858831499445AA73AD776C04D2DC54"/>
    <w:rsid w:val="00C1755D"/>
    <w:rPr>
      <w:rFonts w:eastAsiaTheme="minorHAnsi"/>
      <w:lang w:eastAsia="en-US"/>
    </w:rPr>
  </w:style>
  <w:style w:type="paragraph" w:customStyle="1" w:styleId="F0625BB71330447F9B8F73E491C5517F4">
    <w:name w:val="F0625BB71330447F9B8F73E491C5517F4"/>
    <w:rsid w:val="00C1755D"/>
    <w:rPr>
      <w:rFonts w:eastAsiaTheme="minorHAnsi"/>
      <w:lang w:eastAsia="en-US"/>
    </w:rPr>
  </w:style>
  <w:style w:type="paragraph" w:customStyle="1" w:styleId="BF45657238024983850B4A23D2B8A7704">
    <w:name w:val="BF45657238024983850B4A23D2B8A7704"/>
    <w:rsid w:val="00C1755D"/>
    <w:rPr>
      <w:rFonts w:eastAsiaTheme="minorHAnsi"/>
      <w:lang w:eastAsia="en-US"/>
    </w:rPr>
  </w:style>
  <w:style w:type="paragraph" w:customStyle="1" w:styleId="5D1926AF8F0D4EA18A33D3BD466810E94">
    <w:name w:val="5D1926AF8F0D4EA18A33D3BD466810E94"/>
    <w:rsid w:val="00C1755D"/>
    <w:rPr>
      <w:rFonts w:eastAsiaTheme="minorHAnsi"/>
      <w:lang w:eastAsia="en-US"/>
    </w:rPr>
  </w:style>
  <w:style w:type="paragraph" w:customStyle="1" w:styleId="43111ECBAD1747BAA2DA808A589309744">
    <w:name w:val="43111ECBAD1747BAA2DA808A589309744"/>
    <w:rsid w:val="00C1755D"/>
    <w:rPr>
      <w:rFonts w:eastAsiaTheme="minorHAnsi"/>
      <w:lang w:eastAsia="en-US"/>
    </w:rPr>
  </w:style>
  <w:style w:type="paragraph" w:customStyle="1" w:styleId="6F3AAECD56534E29A9FAD873344CD5583">
    <w:name w:val="6F3AAECD56534E29A9FAD873344CD5583"/>
    <w:rsid w:val="00C1755D"/>
    <w:rPr>
      <w:rFonts w:eastAsiaTheme="minorHAnsi"/>
      <w:lang w:eastAsia="en-US"/>
    </w:rPr>
  </w:style>
  <w:style w:type="paragraph" w:customStyle="1" w:styleId="788445E8CA4B49AEBB19DFB1CC5F4E472">
    <w:name w:val="788445E8CA4B49AEBB19DFB1CC5F4E472"/>
    <w:rsid w:val="00C1755D"/>
    <w:rPr>
      <w:rFonts w:eastAsiaTheme="minorHAnsi"/>
      <w:lang w:eastAsia="en-US"/>
    </w:rPr>
  </w:style>
  <w:style w:type="paragraph" w:customStyle="1" w:styleId="CC562D2CBDB843D7860F91820C336AA42">
    <w:name w:val="CC562D2CBDB843D7860F91820C336AA42"/>
    <w:rsid w:val="00C1755D"/>
    <w:rPr>
      <w:rFonts w:eastAsiaTheme="minorHAnsi"/>
      <w:lang w:eastAsia="en-US"/>
    </w:rPr>
  </w:style>
  <w:style w:type="paragraph" w:customStyle="1" w:styleId="4FBDECA4F71F4D5BAE6E868C808BCB0B2">
    <w:name w:val="4FBDECA4F71F4D5BAE6E868C808BCB0B2"/>
    <w:rsid w:val="00C1755D"/>
    <w:rPr>
      <w:rFonts w:eastAsiaTheme="minorHAnsi"/>
      <w:lang w:eastAsia="en-US"/>
    </w:rPr>
  </w:style>
  <w:style w:type="paragraph" w:customStyle="1" w:styleId="E186F389C8694088ABAFA3CBA224988B2">
    <w:name w:val="E186F389C8694088ABAFA3CBA224988B2"/>
    <w:rsid w:val="00C1755D"/>
    <w:rPr>
      <w:rFonts w:eastAsiaTheme="minorHAnsi"/>
      <w:lang w:eastAsia="en-US"/>
    </w:rPr>
  </w:style>
  <w:style w:type="paragraph" w:customStyle="1" w:styleId="AC3D778F0F584C0D94F727AFD76CC9622">
    <w:name w:val="AC3D778F0F584C0D94F727AFD76CC9622"/>
    <w:rsid w:val="00C1755D"/>
    <w:rPr>
      <w:rFonts w:eastAsiaTheme="minorHAnsi"/>
      <w:lang w:eastAsia="en-US"/>
    </w:rPr>
  </w:style>
  <w:style w:type="paragraph" w:customStyle="1" w:styleId="A225EBADF59C4E408AC86B3E7D6A83592">
    <w:name w:val="A225EBADF59C4E408AC86B3E7D6A83592"/>
    <w:rsid w:val="00C1755D"/>
    <w:rPr>
      <w:rFonts w:eastAsiaTheme="minorHAnsi"/>
      <w:lang w:eastAsia="en-US"/>
    </w:rPr>
  </w:style>
  <w:style w:type="paragraph" w:customStyle="1" w:styleId="145901B136F14BAF9B54BB248D8A2AAB2">
    <w:name w:val="145901B136F14BAF9B54BB248D8A2AAB2"/>
    <w:rsid w:val="00C1755D"/>
    <w:rPr>
      <w:rFonts w:eastAsiaTheme="minorHAnsi"/>
      <w:lang w:eastAsia="en-US"/>
    </w:rPr>
  </w:style>
  <w:style w:type="paragraph" w:customStyle="1" w:styleId="CBAE60E0192246E0807F4A144075668D4">
    <w:name w:val="CBAE60E0192246E0807F4A144075668D4"/>
    <w:rsid w:val="00C1755D"/>
    <w:rPr>
      <w:rFonts w:eastAsiaTheme="minorHAnsi"/>
      <w:lang w:eastAsia="en-US"/>
    </w:rPr>
  </w:style>
  <w:style w:type="paragraph" w:customStyle="1" w:styleId="BFE4C2A202E1451AAFECEF39DF040F695">
    <w:name w:val="BFE4C2A202E1451AAFECEF39DF040F695"/>
    <w:rsid w:val="00C1755D"/>
    <w:rPr>
      <w:rFonts w:eastAsiaTheme="minorHAnsi"/>
      <w:lang w:eastAsia="en-US"/>
    </w:rPr>
  </w:style>
  <w:style w:type="paragraph" w:customStyle="1" w:styleId="246AD98D8802494984AAA6F255E884B8">
    <w:name w:val="246AD98D8802494984AAA6F255E884B8"/>
    <w:rsid w:val="00C1755D"/>
    <w:rPr>
      <w:rFonts w:eastAsiaTheme="minorHAnsi"/>
      <w:lang w:eastAsia="en-US"/>
    </w:rPr>
  </w:style>
  <w:style w:type="paragraph" w:customStyle="1" w:styleId="6F3AAECD56534E29A9FAD873344CD5584">
    <w:name w:val="6F3AAECD56534E29A9FAD873344CD5584"/>
    <w:rsid w:val="00C1755D"/>
    <w:rPr>
      <w:rFonts w:eastAsiaTheme="minorHAnsi"/>
      <w:lang w:eastAsia="en-US"/>
    </w:rPr>
  </w:style>
  <w:style w:type="paragraph" w:customStyle="1" w:styleId="788445E8CA4B49AEBB19DFB1CC5F4E473">
    <w:name w:val="788445E8CA4B49AEBB19DFB1CC5F4E473"/>
    <w:rsid w:val="00C1755D"/>
    <w:rPr>
      <w:rFonts w:eastAsiaTheme="minorHAnsi"/>
      <w:lang w:eastAsia="en-US"/>
    </w:rPr>
  </w:style>
  <w:style w:type="paragraph" w:customStyle="1" w:styleId="CC562D2CBDB843D7860F91820C336AA43">
    <w:name w:val="CC562D2CBDB843D7860F91820C336AA43"/>
    <w:rsid w:val="00C1755D"/>
    <w:rPr>
      <w:rFonts w:eastAsiaTheme="minorHAnsi"/>
      <w:lang w:eastAsia="en-US"/>
    </w:rPr>
  </w:style>
  <w:style w:type="paragraph" w:customStyle="1" w:styleId="4FBDECA4F71F4D5BAE6E868C808BCB0B3">
    <w:name w:val="4FBDECA4F71F4D5BAE6E868C808BCB0B3"/>
    <w:rsid w:val="00C1755D"/>
    <w:rPr>
      <w:rFonts w:eastAsiaTheme="minorHAnsi"/>
      <w:lang w:eastAsia="en-US"/>
    </w:rPr>
  </w:style>
  <w:style w:type="paragraph" w:customStyle="1" w:styleId="E186F389C8694088ABAFA3CBA224988B3">
    <w:name w:val="E186F389C8694088ABAFA3CBA224988B3"/>
    <w:rsid w:val="00C1755D"/>
    <w:rPr>
      <w:rFonts w:eastAsiaTheme="minorHAnsi"/>
      <w:lang w:eastAsia="en-US"/>
    </w:rPr>
  </w:style>
  <w:style w:type="paragraph" w:customStyle="1" w:styleId="AC3D778F0F584C0D94F727AFD76CC9623">
    <w:name w:val="AC3D778F0F584C0D94F727AFD76CC9623"/>
    <w:rsid w:val="00C1755D"/>
    <w:rPr>
      <w:rFonts w:eastAsiaTheme="minorHAnsi"/>
      <w:lang w:eastAsia="en-US"/>
    </w:rPr>
  </w:style>
  <w:style w:type="paragraph" w:customStyle="1" w:styleId="A225EBADF59C4E408AC86B3E7D6A83593">
    <w:name w:val="A225EBADF59C4E408AC86B3E7D6A83593"/>
    <w:rsid w:val="00C1755D"/>
    <w:rPr>
      <w:rFonts w:eastAsiaTheme="minorHAnsi"/>
      <w:lang w:eastAsia="en-US"/>
    </w:rPr>
  </w:style>
  <w:style w:type="paragraph" w:customStyle="1" w:styleId="145901B136F14BAF9B54BB248D8A2AAB3">
    <w:name w:val="145901B136F14BAF9B54BB248D8A2AAB3"/>
    <w:rsid w:val="00C175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09F6-5D5A-4B89-81A3-D1255D21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Harden</dc:creator>
  <cp:keywords/>
  <dc:description/>
  <cp:lastModifiedBy>Sven-Åke</cp:lastModifiedBy>
  <cp:revision>2</cp:revision>
  <dcterms:created xsi:type="dcterms:W3CDTF">2019-07-01T08:00:00Z</dcterms:created>
  <dcterms:modified xsi:type="dcterms:W3CDTF">2019-07-01T08:00:00Z</dcterms:modified>
</cp:coreProperties>
</file>